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2B50" w14:textId="1498C2D8" w:rsidR="007064AA" w:rsidRPr="00465105" w:rsidRDefault="00245812" w:rsidP="00245812">
      <w:pPr>
        <w:jc w:val="center"/>
        <w:rPr>
          <w:b/>
          <w:bCs/>
          <w:sz w:val="48"/>
          <w:szCs w:val="48"/>
        </w:rPr>
      </w:pPr>
      <w:proofErr w:type="spellStart"/>
      <w:r w:rsidRPr="00465105">
        <w:rPr>
          <w:b/>
          <w:bCs/>
          <w:sz w:val="48"/>
          <w:szCs w:val="48"/>
        </w:rPr>
        <w:t>KiwiClub</w:t>
      </w:r>
      <w:proofErr w:type="spellEnd"/>
      <w:r w:rsidRPr="00465105">
        <w:rPr>
          <w:b/>
          <w:bCs/>
          <w:sz w:val="48"/>
          <w:szCs w:val="48"/>
        </w:rPr>
        <w:t xml:space="preserve"> webalkalmazás</w:t>
      </w:r>
    </w:p>
    <w:p w14:paraId="4377A6B2" w14:textId="337D6966" w:rsidR="00DE5679" w:rsidRPr="00465105" w:rsidRDefault="00DE5679" w:rsidP="00245812">
      <w:pPr>
        <w:jc w:val="center"/>
        <w:rPr>
          <w:b/>
          <w:bCs/>
          <w:sz w:val="28"/>
          <w:szCs w:val="28"/>
        </w:rPr>
      </w:pPr>
      <w:r w:rsidRPr="00465105">
        <w:rPr>
          <w:b/>
          <w:bCs/>
          <w:sz w:val="28"/>
          <w:szCs w:val="28"/>
        </w:rPr>
        <w:t>Fejlesztők:</w:t>
      </w:r>
    </w:p>
    <w:p w14:paraId="6D412EB7" w14:textId="3EF04FD2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olymosi Richárd</w:t>
      </w:r>
    </w:p>
    <w:p w14:paraId="243302A8" w14:textId="112624F4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zabó Tamás</w:t>
      </w:r>
    </w:p>
    <w:p w14:paraId="7F6466A6" w14:textId="6EF3957B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Lauber Attila</w:t>
      </w:r>
    </w:p>
    <w:p w14:paraId="79D0BFD8" w14:textId="77777777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43C4D7" w14:textId="77777777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8592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77C3" w14:textId="26E42A15" w:rsidR="00551F1E" w:rsidRDefault="00551F1E">
          <w:pPr>
            <w:pStyle w:val="Tartalomjegyzkcmsora"/>
          </w:pPr>
          <w:r>
            <w:t>Tartalom</w:t>
          </w:r>
        </w:p>
        <w:p w14:paraId="0966F248" w14:textId="41E18A50" w:rsidR="00D261C1" w:rsidRDefault="00551F1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99578" w:history="1">
            <w:r w:rsidR="00D261C1" w:rsidRPr="0033740B">
              <w:rPr>
                <w:rStyle w:val="Hiperhivatkozs"/>
                <w:noProof/>
              </w:rPr>
              <w:t>A webalkalmazás specifikációja</w:t>
            </w:r>
            <w:r w:rsidR="00D261C1">
              <w:rPr>
                <w:noProof/>
                <w:webHidden/>
              </w:rPr>
              <w:tab/>
            </w:r>
            <w:r w:rsidR="00D261C1">
              <w:rPr>
                <w:noProof/>
                <w:webHidden/>
              </w:rPr>
              <w:fldChar w:fldCharType="begin"/>
            </w:r>
            <w:r w:rsidR="00D261C1">
              <w:rPr>
                <w:noProof/>
                <w:webHidden/>
              </w:rPr>
              <w:instrText xml:space="preserve"> PAGEREF _Toc122099578 \h </w:instrText>
            </w:r>
            <w:r w:rsidR="00D261C1">
              <w:rPr>
                <w:noProof/>
                <w:webHidden/>
              </w:rPr>
            </w:r>
            <w:r w:rsidR="00D261C1">
              <w:rPr>
                <w:noProof/>
                <w:webHidden/>
              </w:rPr>
              <w:fldChar w:fldCharType="separate"/>
            </w:r>
            <w:r w:rsidR="00D261C1">
              <w:rPr>
                <w:noProof/>
                <w:webHidden/>
              </w:rPr>
              <w:t>3</w:t>
            </w:r>
            <w:r w:rsidR="00D261C1">
              <w:rPr>
                <w:noProof/>
                <w:webHidden/>
              </w:rPr>
              <w:fldChar w:fldCharType="end"/>
            </w:r>
          </w:hyperlink>
        </w:p>
        <w:p w14:paraId="4D6968C1" w14:textId="469B1337" w:rsidR="00D261C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79" w:history="1">
            <w:r w:rsidR="00D261C1" w:rsidRPr="0033740B">
              <w:rPr>
                <w:rStyle w:val="Hiperhivatkozs"/>
                <w:noProof/>
              </w:rPr>
              <w:t>Domain osztályok:</w:t>
            </w:r>
            <w:r w:rsidR="00D261C1">
              <w:rPr>
                <w:noProof/>
                <w:webHidden/>
              </w:rPr>
              <w:tab/>
            </w:r>
            <w:r w:rsidR="00D261C1">
              <w:rPr>
                <w:noProof/>
                <w:webHidden/>
              </w:rPr>
              <w:fldChar w:fldCharType="begin"/>
            </w:r>
            <w:r w:rsidR="00D261C1">
              <w:rPr>
                <w:noProof/>
                <w:webHidden/>
              </w:rPr>
              <w:instrText xml:space="preserve"> PAGEREF _Toc122099579 \h </w:instrText>
            </w:r>
            <w:r w:rsidR="00D261C1">
              <w:rPr>
                <w:noProof/>
                <w:webHidden/>
              </w:rPr>
            </w:r>
            <w:r w:rsidR="00D261C1">
              <w:rPr>
                <w:noProof/>
                <w:webHidden/>
              </w:rPr>
              <w:fldChar w:fldCharType="separate"/>
            </w:r>
            <w:r w:rsidR="00D261C1">
              <w:rPr>
                <w:noProof/>
                <w:webHidden/>
              </w:rPr>
              <w:t>3</w:t>
            </w:r>
            <w:r w:rsidR="00D261C1">
              <w:rPr>
                <w:noProof/>
                <w:webHidden/>
              </w:rPr>
              <w:fldChar w:fldCharType="end"/>
            </w:r>
          </w:hyperlink>
        </w:p>
        <w:p w14:paraId="5FE4A195" w14:textId="3324528C" w:rsidR="00D261C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80" w:history="1">
            <w:r w:rsidR="00D261C1" w:rsidRPr="0033740B">
              <w:rPr>
                <w:rStyle w:val="Hiperhivatkozs"/>
                <w:noProof/>
              </w:rPr>
              <w:t>Service osztályok:</w:t>
            </w:r>
            <w:r w:rsidR="00D261C1">
              <w:rPr>
                <w:noProof/>
                <w:webHidden/>
              </w:rPr>
              <w:tab/>
            </w:r>
            <w:r w:rsidR="00D261C1">
              <w:rPr>
                <w:noProof/>
                <w:webHidden/>
              </w:rPr>
              <w:fldChar w:fldCharType="begin"/>
            </w:r>
            <w:r w:rsidR="00D261C1">
              <w:rPr>
                <w:noProof/>
                <w:webHidden/>
              </w:rPr>
              <w:instrText xml:space="preserve"> PAGEREF _Toc122099580 \h </w:instrText>
            </w:r>
            <w:r w:rsidR="00D261C1">
              <w:rPr>
                <w:noProof/>
                <w:webHidden/>
              </w:rPr>
            </w:r>
            <w:r w:rsidR="00D261C1">
              <w:rPr>
                <w:noProof/>
                <w:webHidden/>
              </w:rPr>
              <w:fldChar w:fldCharType="separate"/>
            </w:r>
            <w:r w:rsidR="00D261C1">
              <w:rPr>
                <w:noProof/>
                <w:webHidden/>
              </w:rPr>
              <w:t>7</w:t>
            </w:r>
            <w:r w:rsidR="00D261C1">
              <w:rPr>
                <w:noProof/>
                <w:webHidden/>
              </w:rPr>
              <w:fldChar w:fldCharType="end"/>
            </w:r>
          </w:hyperlink>
        </w:p>
        <w:p w14:paraId="6117B96D" w14:textId="69D40D57" w:rsidR="00D261C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81" w:history="1">
            <w:r w:rsidR="00D261C1" w:rsidRPr="0033740B">
              <w:rPr>
                <w:rStyle w:val="Hiperhivatkozs"/>
                <w:noProof/>
              </w:rPr>
              <w:t>Perzisztencia réteg:</w:t>
            </w:r>
            <w:r w:rsidR="00D261C1">
              <w:rPr>
                <w:noProof/>
                <w:webHidden/>
              </w:rPr>
              <w:tab/>
            </w:r>
            <w:r w:rsidR="00D261C1">
              <w:rPr>
                <w:noProof/>
                <w:webHidden/>
              </w:rPr>
              <w:fldChar w:fldCharType="begin"/>
            </w:r>
            <w:r w:rsidR="00D261C1">
              <w:rPr>
                <w:noProof/>
                <w:webHidden/>
              </w:rPr>
              <w:instrText xml:space="preserve"> PAGEREF _Toc122099581 \h </w:instrText>
            </w:r>
            <w:r w:rsidR="00D261C1">
              <w:rPr>
                <w:noProof/>
                <w:webHidden/>
              </w:rPr>
            </w:r>
            <w:r w:rsidR="00D261C1">
              <w:rPr>
                <w:noProof/>
                <w:webHidden/>
              </w:rPr>
              <w:fldChar w:fldCharType="separate"/>
            </w:r>
            <w:r w:rsidR="00D261C1">
              <w:rPr>
                <w:noProof/>
                <w:webHidden/>
              </w:rPr>
              <w:t>8</w:t>
            </w:r>
            <w:r w:rsidR="00D261C1">
              <w:rPr>
                <w:noProof/>
                <w:webHidden/>
              </w:rPr>
              <w:fldChar w:fldCharType="end"/>
            </w:r>
          </w:hyperlink>
        </w:p>
        <w:p w14:paraId="663184CE" w14:textId="45824A07" w:rsidR="00D261C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82" w:history="1">
            <w:r w:rsidR="00D261C1" w:rsidRPr="0033740B">
              <w:rPr>
                <w:rStyle w:val="Hiperhivatkozs"/>
                <w:noProof/>
              </w:rPr>
              <w:t>Kontrollerek:</w:t>
            </w:r>
            <w:r w:rsidR="00D261C1">
              <w:rPr>
                <w:noProof/>
                <w:webHidden/>
              </w:rPr>
              <w:tab/>
            </w:r>
            <w:r w:rsidR="00D261C1">
              <w:rPr>
                <w:noProof/>
                <w:webHidden/>
              </w:rPr>
              <w:fldChar w:fldCharType="begin"/>
            </w:r>
            <w:r w:rsidR="00D261C1">
              <w:rPr>
                <w:noProof/>
                <w:webHidden/>
              </w:rPr>
              <w:instrText xml:space="preserve"> PAGEREF _Toc122099582 \h </w:instrText>
            </w:r>
            <w:r w:rsidR="00D261C1">
              <w:rPr>
                <w:noProof/>
                <w:webHidden/>
              </w:rPr>
            </w:r>
            <w:r w:rsidR="00D261C1">
              <w:rPr>
                <w:noProof/>
                <w:webHidden/>
              </w:rPr>
              <w:fldChar w:fldCharType="separate"/>
            </w:r>
            <w:r w:rsidR="00D261C1">
              <w:rPr>
                <w:noProof/>
                <w:webHidden/>
              </w:rPr>
              <w:t>8</w:t>
            </w:r>
            <w:r w:rsidR="00D261C1">
              <w:rPr>
                <w:noProof/>
                <w:webHidden/>
              </w:rPr>
              <w:fldChar w:fldCharType="end"/>
            </w:r>
          </w:hyperlink>
        </w:p>
        <w:p w14:paraId="14C0B67E" w14:textId="57400AF8" w:rsidR="00D261C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83" w:history="1">
            <w:r w:rsidR="00D261C1" w:rsidRPr="0033740B">
              <w:rPr>
                <w:rStyle w:val="Hiperhivatkozs"/>
                <w:noProof/>
              </w:rPr>
              <w:t>Adat transzfer objektumok:</w:t>
            </w:r>
            <w:r w:rsidR="00D261C1">
              <w:rPr>
                <w:noProof/>
                <w:webHidden/>
              </w:rPr>
              <w:tab/>
            </w:r>
            <w:r w:rsidR="00D261C1">
              <w:rPr>
                <w:noProof/>
                <w:webHidden/>
              </w:rPr>
              <w:fldChar w:fldCharType="begin"/>
            </w:r>
            <w:r w:rsidR="00D261C1">
              <w:rPr>
                <w:noProof/>
                <w:webHidden/>
              </w:rPr>
              <w:instrText xml:space="preserve"> PAGEREF _Toc122099583 \h </w:instrText>
            </w:r>
            <w:r w:rsidR="00D261C1">
              <w:rPr>
                <w:noProof/>
                <w:webHidden/>
              </w:rPr>
            </w:r>
            <w:r w:rsidR="00D261C1">
              <w:rPr>
                <w:noProof/>
                <w:webHidden/>
              </w:rPr>
              <w:fldChar w:fldCharType="separate"/>
            </w:r>
            <w:r w:rsidR="00D261C1">
              <w:rPr>
                <w:noProof/>
                <w:webHidden/>
              </w:rPr>
              <w:t>9</w:t>
            </w:r>
            <w:r w:rsidR="00D261C1">
              <w:rPr>
                <w:noProof/>
                <w:webHidden/>
              </w:rPr>
              <w:fldChar w:fldCharType="end"/>
            </w:r>
          </w:hyperlink>
        </w:p>
        <w:p w14:paraId="4025C994" w14:textId="4467312A" w:rsidR="00D261C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84" w:history="1">
            <w:r w:rsidR="00D261C1" w:rsidRPr="0033740B">
              <w:rPr>
                <w:rStyle w:val="Hiperhivatkozs"/>
                <w:noProof/>
              </w:rPr>
              <w:t>View réteg:</w:t>
            </w:r>
            <w:r w:rsidR="00D261C1">
              <w:rPr>
                <w:noProof/>
                <w:webHidden/>
              </w:rPr>
              <w:tab/>
            </w:r>
            <w:r w:rsidR="00D261C1">
              <w:rPr>
                <w:noProof/>
                <w:webHidden/>
              </w:rPr>
              <w:fldChar w:fldCharType="begin"/>
            </w:r>
            <w:r w:rsidR="00D261C1">
              <w:rPr>
                <w:noProof/>
                <w:webHidden/>
              </w:rPr>
              <w:instrText xml:space="preserve"> PAGEREF _Toc122099584 \h </w:instrText>
            </w:r>
            <w:r w:rsidR="00D261C1">
              <w:rPr>
                <w:noProof/>
                <w:webHidden/>
              </w:rPr>
            </w:r>
            <w:r w:rsidR="00D261C1">
              <w:rPr>
                <w:noProof/>
                <w:webHidden/>
              </w:rPr>
              <w:fldChar w:fldCharType="separate"/>
            </w:r>
            <w:r w:rsidR="00D261C1">
              <w:rPr>
                <w:noProof/>
                <w:webHidden/>
              </w:rPr>
              <w:t>10</w:t>
            </w:r>
            <w:r w:rsidR="00D261C1">
              <w:rPr>
                <w:noProof/>
                <w:webHidden/>
              </w:rPr>
              <w:fldChar w:fldCharType="end"/>
            </w:r>
          </w:hyperlink>
        </w:p>
        <w:p w14:paraId="189D6702" w14:textId="04B30963" w:rsidR="00551F1E" w:rsidRDefault="00551F1E">
          <w:r>
            <w:rPr>
              <w:b/>
              <w:bCs/>
            </w:rPr>
            <w:fldChar w:fldCharType="end"/>
          </w:r>
        </w:p>
      </w:sdtContent>
    </w:sdt>
    <w:p w14:paraId="6268FE7D" w14:textId="578ECC63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</w:p>
    <w:p w14:paraId="55EB5B16" w14:textId="77777777" w:rsidR="007064AA" w:rsidRDefault="007064AA" w:rsidP="00245812">
      <w:pPr>
        <w:jc w:val="center"/>
        <w:rPr>
          <w:b/>
          <w:bCs/>
          <w:sz w:val="36"/>
          <w:szCs w:val="36"/>
        </w:rPr>
      </w:pPr>
    </w:p>
    <w:p w14:paraId="6F8F486C" w14:textId="77777777" w:rsidR="003B382D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1E04F6E" w14:textId="1CA1DF9C" w:rsidR="003B382D" w:rsidRDefault="003B382D">
      <w:r w:rsidRPr="003B382D">
        <w:lastRenderedPageBreak/>
        <w:t xml:space="preserve">Az alkalmazás </w:t>
      </w:r>
      <w:r w:rsidR="00E1583D">
        <w:t>összegzése</w:t>
      </w:r>
    </w:p>
    <w:p w14:paraId="359FFE1A" w14:textId="3C243B64" w:rsidR="003B382D" w:rsidRPr="001D09B9" w:rsidRDefault="000214DE">
      <w:r>
        <w:t xml:space="preserve">Az applikáció lényege, hogy a felhasználó a webböngészőn keresztül gondozhatja a saját </w:t>
      </w:r>
      <w:proofErr w:type="spellStart"/>
      <w:r>
        <w:t>kiwijét</w:t>
      </w:r>
      <w:proofErr w:type="spellEnd"/>
      <w:r>
        <w:t xml:space="preserve">. </w:t>
      </w:r>
      <w:r w:rsidR="00D14B74">
        <w:t xml:space="preserve">A játékos a regisztráció során személyre szabhatja, és nevet adhat a kisállatának. Az oldalakon lehetőség van a </w:t>
      </w:r>
      <w:proofErr w:type="spellStart"/>
      <w:r w:rsidR="00D14B74">
        <w:t>kiwi</w:t>
      </w:r>
      <w:proofErr w:type="spellEnd"/>
      <w:r w:rsidR="00D14B74">
        <w:t xml:space="preserve"> etetésére, itatására, valamin tanítására.</w:t>
      </w:r>
      <w:r w:rsidR="000C73C7">
        <w:t xml:space="preserve"> Ügyelni kell arra, hogy jókedvű, és egészséges legyen a </w:t>
      </w:r>
      <w:r w:rsidR="00B34AA8">
        <w:t>madarunk</w:t>
      </w:r>
      <w:r w:rsidR="000C73C7">
        <w:t>.</w:t>
      </w:r>
      <w:r w:rsidR="00E52E1A">
        <w:t xml:space="preserve"> A házikedvenc ellátása pénzbe kerül, így egy</w:t>
      </w:r>
      <w:r w:rsidR="00182152">
        <w:t xml:space="preserve"> bizonyos mennyiségű összeg minden játékos rendelkezésére áll, azonban</w:t>
      </w:r>
      <w:r w:rsidR="00E52E1A">
        <w:t xml:space="preserve"> minijáték formájában van lehetőség extra pénz szerzésére</w:t>
      </w:r>
      <w:r w:rsidR="009661F1">
        <w:t xml:space="preserve"> is</w:t>
      </w:r>
      <w:r w:rsidR="00E52E1A">
        <w:t>.</w:t>
      </w:r>
    </w:p>
    <w:p w14:paraId="7670D868" w14:textId="0CD7E7EE" w:rsidR="003D6A61" w:rsidRPr="00A239E3" w:rsidRDefault="007064AA" w:rsidP="008168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REF _Ref118656371 \h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 w:rsidRPr="00A239E3">
        <w:t>A webalkalmazás specifikációja</w:t>
      </w:r>
      <w:r>
        <w:rPr>
          <w:b/>
          <w:bCs/>
          <w:sz w:val="36"/>
          <w:szCs w:val="36"/>
        </w:rPr>
        <w:fldChar w:fldCharType="end"/>
      </w:r>
    </w:p>
    <w:p w14:paraId="1FB187F5" w14:textId="22B79188" w:rsidR="00245812" w:rsidRPr="00A239E3" w:rsidRDefault="00245812" w:rsidP="007064AA">
      <w:pPr>
        <w:pStyle w:val="Cmsor1"/>
      </w:pPr>
      <w:bookmarkStart w:id="0" w:name="_Ref118656371"/>
      <w:bookmarkStart w:id="1" w:name="_Toc122099578"/>
      <w:r w:rsidRPr="00A239E3">
        <w:t>A webalkalmazás specifikációja</w:t>
      </w:r>
      <w:bookmarkEnd w:id="0"/>
      <w:bookmarkEnd w:id="1"/>
    </w:p>
    <w:p w14:paraId="7756E4F2" w14:textId="57692F63" w:rsidR="00245812" w:rsidRDefault="00254E00" w:rsidP="007064AA">
      <w:pPr>
        <w:pStyle w:val="Cmsor2"/>
      </w:pPr>
      <w:bookmarkStart w:id="2" w:name="_Ref118656408"/>
      <w:bookmarkStart w:id="3" w:name="_Toc122099579"/>
      <w:proofErr w:type="spellStart"/>
      <w:r w:rsidRPr="00A239E3">
        <w:t>Domain</w:t>
      </w:r>
      <w:proofErr w:type="spellEnd"/>
      <w:r w:rsidRPr="00A239E3">
        <w:t xml:space="preserve"> osztályok:</w:t>
      </w:r>
      <w:bookmarkEnd w:id="2"/>
      <w:bookmarkEnd w:id="3"/>
    </w:p>
    <w:p w14:paraId="794BC114" w14:textId="38553A48" w:rsidR="005E05E1" w:rsidRPr="005E05E1" w:rsidRDefault="005E05E1" w:rsidP="005E05E1">
      <w:r>
        <w:rPr>
          <w:noProof/>
        </w:rPr>
        <w:drawing>
          <wp:inline distT="0" distB="0" distL="0" distR="0" wp14:anchorId="03B4A2D1" wp14:editId="0C18C7B7">
            <wp:extent cx="5760720" cy="36639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4987" w14:textId="2DB27CB7" w:rsidR="00254E00" w:rsidRDefault="00254E00" w:rsidP="00245812"/>
    <w:p w14:paraId="14B8BAD6" w14:textId="4C5E19E4" w:rsidR="00254E00" w:rsidRDefault="00E14A3C" w:rsidP="00E14A3C">
      <w:pPr>
        <w:pStyle w:val="Listaszerbekezds"/>
        <w:numPr>
          <w:ilvl w:val="0"/>
          <w:numId w:val="1"/>
        </w:numPr>
      </w:pPr>
      <w:r>
        <w:t>User osztály</w:t>
      </w:r>
    </w:p>
    <w:p w14:paraId="51140B48" w14:textId="002B65D3" w:rsidR="00E14A3C" w:rsidRDefault="005E273E" w:rsidP="00E14A3C">
      <w:pPr>
        <w:pStyle w:val="Listaszerbekezds"/>
        <w:numPr>
          <w:ilvl w:val="1"/>
          <w:numId w:val="1"/>
        </w:numPr>
      </w:pPr>
      <w:r>
        <w:t>osztály, amely</w:t>
      </w:r>
      <w:r w:rsidR="007B3502">
        <w:t>ben a játékos adatait tároljuk</w:t>
      </w:r>
    </w:p>
    <w:p w14:paraId="5899AB8B" w14:textId="24D16F23" w:rsidR="001526F8" w:rsidRDefault="001526F8" w:rsidP="00E14A3C">
      <w:pPr>
        <w:pStyle w:val="Listaszerbekezds"/>
        <w:numPr>
          <w:ilvl w:val="1"/>
          <w:numId w:val="1"/>
        </w:numPr>
      </w:pPr>
      <w:r>
        <w:t>mezők:</w:t>
      </w:r>
    </w:p>
    <w:p w14:paraId="7F09687A" w14:textId="506D0812" w:rsidR="001526F8" w:rsidRDefault="001526F8" w:rsidP="001526F8">
      <w:pPr>
        <w:pStyle w:val="Listaszerbekezds"/>
        <w:numPr>
          <w:ilvl w:val="2"/>
          <w:numId w:val="1"/>
        </w:numPr>
      </w:pPr>
      <w:r>
        <w:t>#name: a felhasználó neve</w:t>
      </w:r>
    </w:p>
    <w:p w14:paraId="11A16A35" w14:textId="3E467477" w:rsidR="001526F8" w:rsidRDefault="001526F8" w:rsidP="001526F8">
      <w:pPr>
        <w:pStyle w:val="Listaszerbekezds"/>
        <w:numPr>
          <w:ilvl w:val="2"/>
          <w:numId w:val="1"/>
        </w:numPr>
      </w:pPr>
      <w:r>
        <w:t xml:space="preserve">#password: a felhasználó </w:t>
      </w:r>
      <w:proofErr w:type="spellStart"/>
      <w:r>
        <w:t>jelszava</w:t>
      </w:r>
      <w:proofErr w:type="spellEnd"/>
    </w:p>
    <w:p w14:paraId="2FEEBCD1" w14:textId="25D8F58A" w:rsidR="001E646F" w:rsidRDefault="001E646F" w:rsidP="001526F8">
      <w:pPr>
        <w:pStyle w:val="Listaszerbekezds"/>
        <w:numPr>
          <w:ilvl w:val="2"/>
          <w:numId w:val="1"/>
        </w:numPr>
      </w:pPr>
      <w:r>
        <w:t>#email: a felhasználó email címe</w:t>
      </w:r>
    </w:p>
    <w:p w14:paraId="1C1EB9BD" w14:textId="38FE7033" w:rsidR="00556F95" w:rsidRDefault="00E42E56" w:rsidP="001526F8">
      <w:pPr>
        <w:pStyle w:val="Listaszerbekezds"/>
        <w:numPr>
          <w:ilvl w:val="2"/>
          <w:numId w:val="1"/>
        </w:numPr>
      </w:pPr>
      <w:r>
        <w:t>+</w:t>
      </w:r>
      <w:proofErr w:type="spellStart"/>
      <w:r w:rsidR="00556F95">
        <w:t>userId</w:t>
      </w:r>
      <w:proofErr w:type="spellEnd"/>
      <w:r w:rsidR="00556F95">
        <w:t>: a felhasználó egyedi azonosítója</w:t>
      </w:r>
    </w:p>
    <w:p w14:paraId="14232933" w14:textId="6119EBE6" w:rsidR="00E42E56" w:rsidRDefault="00E42E56" w:rsidP="001526F8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sAdmin</w:t>
      </w:r>
      <w:proofErr w:type="spellEnd"/>
      <w:r>
        <w:t xml:space="preserve">: visszaadja, hogy az adott felhasználó </w:t>
      </w:r>
      <w:proofErr w:type="spellStart"/>
      <w:r>
        <w:t>admin</w:t>
      </w:r>
      <w:proofErr w:type="spellEnd"/>
      <w:r>
        <w:t>-e</w:t>
      </w:r>
    </w:p>
    <w:p w14:paraId="2952E55A" w14:textId="5E353E0E" w:rsidR="002C11BA" w:rsidRDefault="002C11BA" w:rsidP="00E14A3C">
      <w:pPr>
        <w:pStyle w:val="Listaszerbekezds"/>
        <w:numPr>
          <w:ilvl w:val="1"/>
          <w:numId w:val="1"/>
        </w:numPr>
      </w:pPr>
      <w:r>
        <w:t>metódusok</w:t>
      </w:r>
    </w:p>
    <w:p w14:paraId="499CB4ED" w14:textId="1D3277CB" w:rsidR="00ED1EC9" w:rsidRDefault="00ED1EC9" w:rsidP="00ED1EC9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proofErr w:type="gramStart"/>
      <w:r>
        <w:t>setter,getter</w:t>
      </w:r>
      <w:proofErr w:type="spellEnd"/>
      <w:proofErr w:type="gramEnd"/>
    </w:p>
    <w:p w14:paraId="7D62439C" w14:textId="6FCB443B" w:rsidR="0072723F" w:rsidRDefault="0072723F" w:rsidP="0072723F">
      <w:pPr>
        <w:pStyle w:val="Listaszerbekezds"/>
        <w:numPr>
          <w:ilvl w:val="1"/>
          <w:numId w:val="1"/>
        </w:numPr>
      </w:pPr>
      <w:r>
        <w:t>konstruktorok</w:t>
      </w:r>
    </w:p>
    <w:p w14:paraId="640574EE" w14:textId="596E4313" w:rsidR="006F1811" w:rsidRDefault="006F1811" w:rsidP="006F1811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User(</w:t>
      </w:r>
      <w:proofErr w:type="gramEnd"/>
      <w:r>
        <w:t>)</w:t>
      </w:r>
    </w:p>
    <w:p w14:paraId="6764C71E" w14:textId="62AE3B57" w:rsidR="004F135B" w:rsidRDefault="002573D5" w:rsidP="002573D5">
      <w:pPr>
        <w:pStyle w:val="Listaszerbekezds"/>
        <w:numPr>
          <w:ilvl w:val="2"/>
          <w:numId w:val="1"/>
        </w:numPr>
      </w:pPr>
      <w:r>
        <w:lastRenderedPageBreak/>
        <w:t>+</w:t>
      </w:r>
      <w:proofErr w:type="gramStart"/>
      <w:r>
        <w:t>User(</w:t>
      </w:r>
      <w:proofErr w:type="spellStart"/>
      <w:proofErr w:type="gramEnd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String</w:t>
      </w:r>
      <w:proofErr w:type="spellEnd"/>
      <w:r w:rsidR="00556F95">
        <w:t xml:space="preserve">, </w:t>
      </w:r>
      <w:proofErr w:type="spellStart"/>
      <w:r w:rsidR="00512C33">
        <w:t>userId</w:t>
      </w:r>
      <w:proofErr w:type="spellEnd"/>
      <w:r w:rsidR="00556F95">
        <w:t xml:space="preserve">: </w:t>
      </w:r>
      <w:proofErr w:type="spellStart"/>
      <w:r w:rsidR="00512C33">
        <w:t>long</w:t>
      </w:r>
      <w:proofErr w:type="spellEnd"/>
      <w:r w:rsidR="00295FB0">
        <w:t xml:space="preserve">, email: </w:t>
      </w:r>
      <w:proofErr w:type="spellStart"/>
      <w:r w:rsidR="00295FB0">
        <w:t>String</w:t>
      </w:r>
      <w:proofErr w:type="spellEnd"/>
      <w:r w:rsidR="00620846">
        <w:t xml:space="preserve">, </w:t>
      </w:r>
      <w:proofErr w:type="spellStart"/>
      <w:r w:rsidR="00620846">
        <w:t>isAdmin</w:t>
      </w:r>
      <w:proofErr w:type="spellEnd"/>
      <w:r w:rsidR="00620846">
        <w:t xml:space="preserve">: </w:t>
      </w:r>
      <w:proofErr w:type="spellStart"/>
      <w:r w:rsidR="00620846">
        <w:t>bool</w:t>
      </w:r>
      <w:proofErr w:type="spellEnd"/>
      <w:r>
        <w:t>)</w:t>
      </w:r>
    </w:p>
    <w:p w14:paraId="26C28E42" w14:textId="4DEA93DA" w:rsidR="00700800" w:rsidRDefault="00CD55E1" w:rsidP="00700800">
      <w:pPr>
        <w:pStyle w:val="Listaszerbekezds"/>
        <w:numPr>
          <w:ilvl w:val="0"/>
          <w:numId w:val="1"/>
        </w:numPr>
      </w:pPr>
      <w:proofErr w:type="spellStart"/>
      <w:r>
        <w:t>Kiwi</w:t>
      </w:r>
      <w:proofErr w:type="spellEnd"/>
      <w:r>
        <w:t xml:space="preserve"> osztály</w:t>
      </w:r>
    </w:p>
    <w:p w14:paraId="3B3703CA" w14:textId="75E5DFB4" w:rsidR="00C81135" w:rsidRDefault="00494955" w:rsidP="00C81135">
      <w:pPr>
        <w:pStyle w:val="Listaszerbekezds"/>
        <w:numPr>
          <w:ilvl w:val="1"/>
          <w:numId w:val="1"/>
        </w:numPr>
      </w:pPr>
      <w:r>
        <w:t xml:space="preserve">A játékos </w:t>
      </w:r>
      <w:proofErr w:type="spellStart"/>
      <w:r>
        <w:t>kiwije</w:t>
      </w:r>
      <w:proofErr w:type="spellEnd"/>
    </w:p>
    <w:p w14:paraId="0EC3EDD6" w14:textId="393A041B" w:rsidR="00AE5775" w:rsidRDefault="00AE5775" w:rsidP="00C81135">
      <w:pPr>
        <w:pStyle w:val="Listaszerbekezds"/>
        <w:numPr>
          <w:ilvl w:val="1"/>
          <w:numId w:val="1"/>
        </w:numPr>
      </w:pPr>
      <w:r>
        <w:t>mezők</w:t>
      </w:r>
    </w:p>
    <w:p w14:paraId="01BC554E" w14:textId="1AEFC859" w:rsidR="00AE5775" w:rsidRDefault="00AA4D1C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62246C">
        <w:t>learnedTricks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megtanult trükkjeit tartalmazó lista</w:t>
      </w:r>
    </w:p>
    <w:p w14:paraId="613F7F40" w14:textId="3A970D95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neve</w:t>
      </w:r>
    </w:p>
    <w:p w14:paraId="4FF0EC4A" w14:textId="47429668" w:rsidR="0006513A" w:rsidRDefault="0006513A" w:rsidP="00AE5775">
      <w:pPr>
        <w:pStyle w:val="Listaszerbekezds"/>
        <w:numPr>
          <w:ilvl w:val="2"/>
          <w:numId w:val="1"/>
        </w:numPr>
      </w:pPr>
      <w:r>
        <w:t xml:space="preserve">-sex: A </w:t>
      </w:r>
      <w:proofErr w:type="spellStart"/>
      <w:r>
        <w:t>kiwi</w:t>
      </w:r>
      <w:proofErr w:type="spellEnd"/>
      <w:r>
        <w:t xml:space="preserve"> neme</w:t>
      </w:r>
    </w:p>
    <w:p w14:paraId="6090F4D0" w14:textId="1CBABB0A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r w:rsidR="00556F95">
        <w:t>species</w:t>
      </w:r>
      <w:r w:rsidR="007159CE">
        <w:t>:</w:t>
      </w:r>
      <w:r w:rsidR="00990B00">
        <w:t xml:space="preserve"> A </w:t>
      </w:r>
      <w:proofErr w:type="spellStart"/>
      <w:r w:rsidR="00990B00">
        <w:t>kiwi</w:t>
      </w:r>
      <w:proofErr w:type="spellEnd"/>
      <w:r w:rsidR="00990B00">
        <w:t xml:space="preserve"> fajtája</w:t>
      </w:r>
      <w:r w:rsidR="007159CE">
        <w:t xml:space="preserve"> </w:t>
      </w:r>
    </w:p>
    <w:p w14:paraId="4E591D92" w14:textId="66CF5278" w:rsidR="007159CE" w:rsidRDefault="007159CE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eight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súlya, </w:t>
      </w:r>
      <w:r w:rsidR="00B37E9C">
        <w:t>amely a tápláltságtól függ</w:t>
      </w:r>
    </w:p>
    <w:p w14:paraId="4DC9F3E1" w14:textId="652B3FD5" w:rsidR="007159CE" w:rsidRDefault="007159CE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mood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hangulata, amely </w:t>
      </w:r>
      <w:proofErr w:type="gramStart"/>
      <w:r w:rsidR="00990B00">
        <w:t>a tápláltságtól,</w:t>
      </w:r>
      <w:proofErr w:type="gramEnd"/>
      <w:r w:rsidR="00990B00">
        <w:t xml:space="preserve"> és</w:t>
      </w:r>
      <w:r w:rsidR="00F05961">
        <w:t xml:space="preserve"> a</w:t>
      </w:r>
      <w:r w:rsidR="00990B00">
        <w:t xml:space="preserve"> napi </w:t>
      </w:r>
      <w:r w:rsidR="00281B90">
        <w:t>tanulástól</w:t>
      </w:r>
      <w:r w:rsidR="00990B00">
        <w:t xml:space="preserve"> függ</w:t>
      </w:r>
    </w:p>
    <w:p w14:paraId="473CA898" w14:textId="2E93F9D7" w:rsidR="00294A5A" w:rsidRDefault="00294A5A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CA6F86">
        <w:t>isA</w:t>
      </w:r>
      <w:r>
        <w:t>liv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életben van-e</w:t>
      </w:r>
    </w:p>
    <w:p w14:paraId="35C1165E" w14:textId="7E4D96AC" w:rsidR="00304266" w:rsidRDefault="00304266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019A5267" w14:textId="555D8D85" w:rsidR="003A5D9B" w:rsidRDefault="003A5D9B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player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gazdájának egyedi azonosítója</w:t>
      </w:r>
    </w:p>
    <w:p w14:paraId="3F6B4626" w14:textId="5C1EC1D5" w:rsidR="000F3C3E" w:rsidRDefault="000F3C3E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ast</w:t>
      </w:r>
      <w:r w:rsidR="00684867">
        <w:t>F</w:t>
      </w:r>
      <w:r>
        <w:t>ed</w:t>
      </w:r>
      <w:r w:rsidR="00684867">
        <w:t>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a </w:t>
      </w:r>
      <w:proofErr w:type="spellStart"/>
      <w:r>
        <w:t>ki</w:t>
      </w:r>
      <w:r w:rsidR="00F42183">
        <w:t>w</w:t>
      </w:r>
      <w:r>
        <w:t>i</w:t>
      </w:r>
      <w:proofErr w:type="spellEnd"/>
      <w:r>
        <w:t xml:space="preserve"> legutolsó etetésének </w:t>
      </w:r>
      <w:r w:rsidR="0058574E">
        <w:t>dátuma</w:t>
      </w:r>
    </w:p>
    <w:p w14:paraId="2F215925" w14:textId="2D76479F" w:rsidR="00F9511D" w:rsidRDefault="00F9511D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astT</w:t>
      </w:r>
      <w:r w:rsidR="00F42183">
        <w:t>a</w:t>
      </w:r>
      <w:r w:rsidR="00C55A1B">
        <w:t>ught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a </w:t>
      </w:r>
      <w:proofErr w:type="spellStart"/>
      <w:r>
        <w:t>ki</w:t>
      </w:r>
      <w:r w:rsidR="00F42183">
        <w:t>w</w:t>
      </w:r>
      <w:r>
        <w:t>i</w:t>
      </w:r>
      <w:proofErr w:type="spellEnd"/>
      <w:r>
        <w:t xml:space="preserve"> legutolsó tanításának </w:t>
      </w:r>
      <w:r w:rsidR="00F42183">
        <w:t>dátuma</w:t>
      </w:r>
    </w:p>
    <w:p w14:paraId="1B99A3A4" w14:textId="377AF1B6" w:rsidR="00481F37" w:rsidRDefault="00C73AE8" w:rsidP="00880699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birthDat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létrehozásának dátuma</w:t>
      </w:r>
    </w:p>
    <w:p w14:paraId="62103C55" w14:textId="14BF28F7" w:rsidR="00AE5775" w:rsidRDefault="00AE5775" w:rsidP="00C81135">
      <w:pPr>
        <w:pStyle w:val="Listaszerbekezds"/>
        <w:numPr>
          <w:ilvl w:val="1"/>
          <w:numId w:val="1"/>
        </w:numPr>
      </w:pPr>
      <w:r>
        <w:t>metódusok</w:t>
      </w:r>
    </w:p>
    <w:p w14:paraId="0493529E" w14:textId="5EDCF33D" w:rsidR="0001097C" w:rsidRDefault="00935A15" w:rsidP="0001097C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0306D50C" w14:textId="75A55A8F" w:rsidR="00AE5775" w:rsidRDefault="00AE5775" w:rsidP="00C81135">
      <w:pPr>
        <w:pStyle w:val="Listaszerbekezds"/>
        <w:numPr>
          <w:ilvl w:val="1"/>
          <w:numId w:val="1"/>
        </w:numPr>
      </w:pPr>
      <w:r>
        <w:t>konstruktorok</w:t>
      </w:r>
    </w:p>
    <w:p w14:paraId="63900DCB" w14:textId="4130DF08" w:rsidR="002F4A63" w:rsidRDefault="008F05E9" w:rsidP="002F4A63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 w:rsidR="004B0D39">
        <w:t>Kiwi</w:t>
      </w:r>
      <w:proofErr w:type="spellEnd"/>
      <w:r w:rsidR="004B0D39">
        <w:t>(</w:t>
      </w:r>
      <w:proofErr w:type="gramEnd"/>
      <w:r w:rsidR="004B0D39">
        <w:t>)</w:t>
      </w:r>
    </w:p>
    <w:p w14:paraId="053E82C0" w14:textId="69DA3827" w:rsidR="005C2847" w:rsidRDefault="00287DEA" w:rsidP="00556F9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sex: Sex,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KiwiType</w:t>
      </w:r>
      <w:proofErr w:type="spellEnd"/>
      <w:r w:rsidR="00556F95">
        <w:t xml:space="preserve">, </w:t>
      </w:r>
      <w:proofErr w:type="spellStart"/>
      <w:r w:rsidR="00556F95">
        <w:t>kiwiId</w:t>
      </w:r>
      <w:proofErr w:type="spellEnd"/>
      <w:r w:rsidR="00556F95">
        <w:t>: int</w:t>
      </w:r>
      <w:r>
        <w:t>)</w:t>
      </w:r>
    </w:p>
    <w:p w14:paraId="39852CE5" w14:textId="06B8509C" w:rsidR="005C2847" w:rsidRDefault="005C2847" w:rsidP="005C2847">
      <w:pPr>
        <w:pStyle w:val="Listaszerbekezds"/>
        <w:numPr>
          <w:ilvl w:val="0"/>
          <w:numId w:val="1"/>
        </w:numPr>
      </w:pPr>
      <w:proofErr w:type="spellStart"/>
      <w:r>
        <w:t>LearnedTricks</w:t>
      </w:r>
      <w:proofErr w:type="spellEnd"/>
      <w:r>
        <w:t xml:space="preserve"> osztály</w:t>
      </w:r>
    </w:p>
    <w:p w14:paraId="67F91E00" w14:textId="6E199305" w:rsidR="0078344F" w:rsidRDefault="00C52B43" w:rsidP="0078344F">
      <w:pPr>
        <w:pStyle w:val="Listaszerbekezds"/>
        <w:numPr>
          <w:ilvl w:val="1"/>
          <w:numId w:val="1"/>
        </w:numPr>
      </w:pPr>
      <w:r>
        <w:t>E</w:t>
      </w:r>
      <w:r w:rsidR="0078344F">
        <w:t xml:space="preserve">gy adott </w:t>
      </w:r>
      <w:proofErr w:type="spellStart"/>
      <w:r w:rsidR="0078344F">
        <w:t>id-jú</w:t>
      </w:r>
      <w:proofErr w:type="spellEnd"/>
      <w:r w:rsidR="0078344F">
        <w:t xml:space="preserve"> </w:t>
      </w:r>
      <w:proofErr w:type="spellStart"/>
      <w:r w:rsidR="0078344F">
        <w:t>kiwi</w:t>
      </w:r>
      <w:proofErr w:type="spellEnd"/>
      <w:r w:rsidR="0078344F">
        <w:t xml:space="preserve"> megtanult trükkjeit leíró osztály</w:t>
      </w:r>
    </w:p>
    <w:p w14:paraId="3C22DC03" w14:textId="0B0EDBB4" w:rsidR="00294A5A" w:rsidRDefault="00294A5A" w:rsidP="0078344F">
      <w:pPr>
        <w:pStyle w:val="Listaszerbekezds"/>
        <w:numPr>
          <w:ilvl w:val="1"/>
          <w:numId w:val="1"/>
        </w:numPr>
      </w:pPr>
      <w:r>
        <w:t>mezők</w:t>
      </w:r>
    </w:p>
    <w:p w14:paraId="540F2C81" w14:textId="099C5853" w:rsidR="00294A5A" w:rsidRDefault="00E05F33" w:rsidP="00294A5A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5F3E738E" w14:textId="147137DE" w:rsidR="007901C5" w:rsidRDefault="00E05F33" w:rsidP="007901C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ricks</w:t>
      </w:r>
      <w:proofErr w:type="spellEnd"/>
      <w:r>
        <w:t xml:space="preserve">: A </w:t>
      </w:r>
      <w:proofErr w:type="spellStart"/>
      <w:r>
        <w:t>kiwiId</w:t>
      </w:r>
      <w:proofErr w:type="spellEnd"/>
      <w:r>
        <w:t xml:space="preserve"> </w:t>
      </w:r>
      <w:proofErr w:type="spellStart"/>
      <w:r>
        <w:t>id-jú</w:t>
      </w:r>
      <w:proofErr w:type="spellEnd"/>
      <w:r>
        <w:t xml:space="preserve"> kisállat megtanult trükkjeit tartalmazza</w:t>
      </w:r>
    </w:p>
    <w:p w14:paraId="5678F6A5" w14:textId="4B150B0B" w:rsidR="007901C5" w:rsidRDefault="007901C5" w:rsidP="007901C5">
      <w:pPr>
        <w:pStyle w:val="Listaszerbekezds"/>
        <w:numPr>
          <w:ilvl w:val="1"/>
          <w:numId w:val="1"/>
        </w:numPr>
      </w:pPr>
      <w:r>
        <w:t>metódusok</w:t>
      </w:r>
    </w:p>
    <w:p w14:paraId="01558A14" w14:textId="09B86285" w:rsidR="007901C5" w:rsidRDefault="007901C5" w:rsidP="007901C5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1893796C" w14:textId="01A84696" w:rsidR="007901C5" w:rsidRDefault="007901C5" w:rsidP="007901C5">
      <w:pPr>
        <w:pStyle w:val="Listaszerbekezds"/>
        <w:numPr>
          <w:ilvl w:val="1"/>
          <w:numId w:val="1"/>
        </w:numPr>
      </w:pPr>
      <w:r>
        <w:t>konstruktorok</w:t>
      </w:r>
    </w:p>
    <w:p w14:paraId="2FA899CC" w14:textId="6834D722" w:rsidR="007901C5" w:rsidRDefault="007901C5" w:rsidP="007901C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LearnedTricks</w:t>
      </w:r>
      <w:proofErr w:type="spellEnd"/>
      <w:r>
        <w:t>(</w:t>
      </w:r>
      <w:proofErr w:type="gramEnd"/>
      <w:r>
        <w:t>)</w:t>
      </w:r>
    </w:p>
    <w:p w14:paraId="4E2E288A" w14:textId="2C1B213E" w:rsidR="00E26881" w:rsidRDefault="00E26881" w:rsidP="00E26881">
      <w:pPr>
        <w:pStyle w:val="Listaszerbekezds"/>
        <w:numPr>
          <w:ilvl w:val="0"/>
          <w:numId w:val="1"/>
        </w:numPr>
      </w:pPr>
      <w:proofErr w:type="spellStart"/>
      <w:r>
        <w:t>Trick</w:t>
      </w:r>
      <w:proofErr w:type="spellEnd"/>
      <w:r>
        <w:t xml:space="preserve"> osztály</w:t>
      </w:r>
    </w:p>
    <w:p w14:paraId="27D7057E" w14:textId="37FB52F0" w:rsidR="00E26881" w:rsidRDefault="00E26881" w:rsidP="00E26881">
      <w:pPr>
        <w:pStyle w:val="Listaszerbekezds"/>
        <w:numPr>
          <w:ilvl w:val="1"/>
          <w:numId w:val="1"/>
        </w:numPr>
      </w:pPr>
      <w:r>
        <w:t xml:space="preserve">Trükk, amit a </w:t>
      </w:r>
      <w:proofErr w:type="spellStart"/>
      <w:r>
        <w:t>kiwi</w:t>
      </w:r>
      <w:proofErr w:type="spellEnd"/>
      <w:r>
        <w:t xml:space="preserve"> megtanulhat</w:t>
      </w:r>
    </w:p>
    <w:p w14:paraId="3FA99FF9" w14:textId="0B556620" w:rsidR="00177F3E" w:rsidRDefault="00177F3E" w:rsidP="00E26881">
      <w:pPr>
        <w:pStyle w:val="Listaszerbekezds"/>
        <w:numPr>
          <w:ilvl w:val="1"/>
          <w:numId w:val="1"/>
        </w:numPr>
      </w:pPr>
      <w:r>
        <w:t>mezők</w:t>
      </w:r>
    </w:p>
    <w:p w14:paraId="663BA2E7" w14:textId="79861A70" w:rsidR="00177F3E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>: A trükk neve</w:t>
      </w:r>
    </w:p>
    <w:p w14:paraId="28B1460E" w14:textId="6E4469A5" w:rsidR="00067960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ectures</w:t>
      </w:r>
      <w:proofErr w:type="spellEnd"/>
      <w:r>
        <w:t>: Ennyi leckéből áll a trükk</w:t>
      </w:r>
    </w:p>
    <w:p w14:paraId="5195CF09" w14:textId="12D7EA07" w:rsidR="002C0DE3" w:rsidRDefault="002C0DE3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045AEC">
        <w:t>t</w:t>
      </w:r>
      <w:r>
        <w:t>rickId</w:t>
      </w:r>
      <w:proofErr w:type="spellEnd"/>
      <w:r>
        <w:t>: A trükk egyedi azonosítója</w:t>
      </w:r>
    </w:p>
    <w:p w14:paraId="7B2FF82E" w14:textId="1EEE45A9" w:rsidR="004D57E0" w:rsidRDefault="009F516D" w:rsidP="004D57E0">
      <w:pPr>
        <w:pStyle w:val="Listaszerbekezds"/>
        <w:numPr>
          <w:ilvl w:val="1"/>
          <w:numId w:val="1"/>
        </w:numPr>
      </w:pPr>
      <w:r>
        <w:t>metódusok</w:t>
      </w:r>
    </w:p>
    <w:p w14:paraId="326BF72B" w14:textId="77777777" w:rsidR="0087197A" w:rsidRDefault="0087197A" w:rsidP="0087197A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35F337F1" w14:textId="0E881869" w:rsidR="0087197A" w:rsidRDefault="0087197A" w:rsidP="0087197A">
      <w:pPr>
        <w:pStyle w:val="Listaszerbekezds"/>
        <w:numPr>
          <w:ilvl w:val="1"/>
          <w:numId w:val="1"/>
        </w:numPr>
      </w:pPr>
      <w:r>
        <w:t>konstruktorok</w:t>
      </w:r>
    </w:p>
    <w:p w14:paraId="161D3ABB" w14:textId="32703B46" w:rsidR="0087197A" w:rsidRDefault="0087197A" w:rsidP="0087197A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Trick</w:t>
      </w:r>
      <w:proofErr w:type="spellEnd"/>
      <w:r>
        <w:t>(</w:t>
      </w:r>
      <w:proofErr w:type="gramEnd"/>
      <w:r>
        <w:t>)</w:t>
      </w:r>
    </w:p>
    <w:p w14:paraId="169EAB72" w14:textId="656C9E11" w:rsidR="006275D1" w:rsidRDefault="000F1CD3" w:rsidP="006275D1">
      <w:pPr>
        <w:pStyle w:val="Listaszerbekezds"/>
        <w:numPr>
          <w:ilvl w:val="0"/>
          <w:numId w:val="1"/>
        </w:numPr>
      </w:pPr>
      <w:r>
        <w:t xml:space="preserve">Sex </w:t>
      </w:r>
      <w:proofErr w:type="spellStart"/>
      <w:r>
        <w:t>enum</w:t>
      </w:r>
      <w:proofErr w:type="spellEnd"/>
    </w:p>
    <w:p w14:paraId="12F8D05D" w14:textId="6C3949A8" w:rsidR="000F1CD3" w:rsidRDefault="000F1CD3" w:rsidP="000F1CD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neme</w:t>
      </w:r>
      <w:r w:rsidR="00BC50FA">
        <w:t>, a felületen vizuálisan megjelenik</w:t>
      </w:r>
    </w:p>
    <w:p w14:paraId="7868F4B6" w14:textId="092FDA3B" w:rsidR="00BC50FA" w:rsidRDefault="00BC50FA" w:rsidP="00BC50FA">
      <w:pPr>
        <w:pStyle w:val="Listaszerbekezds"/>
        <w:numPr>
          <w:ilvl w:val="0"/>
          <w:numId w:val="1"/>
        </w:numPr>
      </w:pPr>
      <w:proofErr w:type="spellStart"/>
      <w:r>
        <w:t>KiwiType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7F12A20F" w14:textId="77777777" w:rsidR="00F93F85" w:rsidRDefault="00BC50FA" w:rsidP="00F93F8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fajtája</w:t>
      </w:r>
      <w:r w:rsidR="00F93F85">
        <w:t>, a felületen vizuálisan megjelenik</w:t>
      </w:r>
    </w:p>
    <w:p w14:paraId="0BD3C53B" w14:textId="30A1E81D" w:rsidR="00BC50FA" w:rsidRDefault="00867993" w:rsidP="00F93F85">
      <w:pPr>
        <w:pStyle w:val="Listaszerbekezds"/>
        <w:numPr>
          <w:ilvl w:val="0"/>
          <w:numId w:val="1"/>
        </w:numPr>
      </w:pPr>
      <w:proofErr w:type="spellStart"/>
      <w:r>
        <w:t>Mood</w:t>
      </w:r>
      <w:proofErr w:type="spellEnd"/>
      <w:r>
        <w:t xml:space="preserve"> osztály</w:t>
      </w:r>
    </w:p>
    <w:p w14:paraId="4E525F06" w14:textId="67B1D014" w:rsidR="00867993" w:rsidRDefault="00867993" w:rsidP="0086799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kedvét mutató osztály</w:t>
      </w:r>
      <w:r w:rsidR="00857DA9">
        <w:t>, amely befolyásol</w:t>
      </w:r>
      <w:r w:rsidR="00E86883">
        <w:t>ja</w:t>
      </w:r>
      <w:r w:rsidR="00857DA9">
        <w:t xml:space="preserve"> a napi tanulás</w:t>
      </w:r>
      <w:r w:rsidR="00E86883">
        <w:t>t</w:t>
      </w:r>
      <w:r w:rsidR="00857DA9">
        <w:t>, és az</w:t>
      </w:r>
      <w:r w:rsidR="00E86883">
        <w:t>t az</w:t>
      </w:r>
      <w:r w:rsidR="00857DA9">
        <w:t xml:space="preserve"> etetés</w:t>
      </w:r>
    </w:p>
    <w:p w14:paraId="5E0412ED" w14:textId="6178270E" w:rsidR="001E6B30" w:rsidRDefault="001E6B30" w:rsidP="00867993">
      <w:pPr>
        <w:pStyle w:val="Listaszerbekezds"/>
        <w:numPr>
          <w:ilvl w:val="1"/>
          <w:numId w:val="1"/>
        </w:numPr>
      </w:pPr>
      <w:r>
        <w:t>mezők</w:t>
      </w:r>
    </w:p>
    <w:p w14:paraId="597F39F2" w14:textId="5A4D64AA" w:rsidR="001E6B30" w:rsidRDefault="001E6B30" w:rsidP="001E6B30">
      <w:pPr>
        <w:pStyle w:val="Listaszerbekezds"/>
        <w:numPr>
          <w:ilvl w:val="2"/>
          <w:numId w:val="1"/>
        </w:numPr>
      </w:pPr>
      <w:r>
        <w:lastRenderedPageBreak/>
        <w:t>-</w:t>
      </w:r>
      <w:proofErr w:type="spellStart"/>
      <w:r>
        <w:t>happines</w:t>
      </w:r>
      <w:proofErr w:type="spellEnd"/>
      <w:r>
        <w:t xml:space="preserve">: A </w:t>
      </w:r>
      <w:proofErr w:type="spellStart"/>
      <w:r w:rsidR="006754CD">
        <w:t>kiwi</w:t>
      </w:r>
      <w:proofErr w:type="spellEnd"/>
      <w:r w:rsidR="006754CD">
        <w:t xml:space="preserve"> kedvét reprezentálja</w:t>
      </w:r>
      <w:r w:rsidR="00E86883">
        <w:t xml:space="preserve"> (1-100 közötti érték)</w:t>
      </w:r>
    </w:p>
    <w:p w14:paraId="661BB77B" w14:textId="1E1A28A8" w:rsidR="00807E52" w:rsidRDefault="00807E52" w:rsidP="001E6B3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1E2FA88D" w14:textId="617FDBA2" w:rsidR="00080F01" w:rsidRDefault="00080F01" w:rsidP="00080F01">
      <w:pPr>
        <w:pStyle w:val="Listaszerbekezds"/>
        <w:numPr>
          <w:ilvl w:val="1"/>
          <w:numId w:val="1"/>
        </w:numPr>
      </w:pPr>
      <w:r>
        <w:t>metódusok</w:t>
      </w:r>
    </w:p>
    <w:p w14:paraId="0119C7D2" w14:textId="5B9F80E6" w:rsidR="00080F01" w:rsidRDefault="002C41BF" w:rsidP="00080F01">
      <w:pPr>
        <w:pStyle w:val="Listaszerbekezds"/>
        <w:numPr>
          <w:ilvl w:val="2"/>
          <w:numId w:val="1"/>
        </w:numPr>
      </w:pPr>
      <w:r>
        <w:t xml:space="preserve">A </w:t>
      </w:r>
      <w:proofErr w:type="spellStart"/>
      <w:r>
        <w:t>happines</w:t>
      </w:r>
      <w:proofErr w:type="spellEnd"/>
      <w:r>
        <w:t xml:space="preserve"> mezőhöz </w:t>
      </w:r>
      <w:proofErr w:type="spellStart"/>
      <w:r w:rsidR="00576DCA">
        <w:t>setter</w:t>
      </w:r>
      <w:proofErr w:type="spellEnd"/>
      <w:r w:rsidR="00576DCA">
        <w:t xml:space="preserve">, </w:t>
      </w:r>
      <w:proofErr w:type="spellStart"/>
      <w:r>
        <w:t>getter</w:t>
      </w:r>
      <w:proofErr w:type="spellEnd"/>
    </w:p>
    <w:p w14:paraId="66DA89B6" w14:textId="64EC7BD3" w:rsidR="00CB1AA4" w:rsidRDefault="00FE3A5E" w:rsidP="00CB1AA4">
      <w:pPr>
        <w:pStyle w:val="Listaszerbekezds"/>
        <w:numPr>
          <w:ilvl w:val="1"/>
          <w:numId w:val="1"/>
        </w:numPr>
      </w:pPr>
      <w:r>
        <w:t>konstruktorok</w:t>
      </w:r>
    </w:p>
    <w:p w14:paraId="5F574037" w14:textId="0D32154D" w:rsidR="00FE3A5E" w:rsidRDefault="00FE3A5E" w:rsidP="00FE3A5E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Mood</w:t>
      </w:r>
      <w:proofErr w:type="spellEnd"/>
      <w:r>
        <w:t>(</w:t>
      </w:r>
      <w:proofErr w:type="gramEnd"/>
      <w:r>
        <w:t>)</w:t>
      </w:r>
    </w:p>
    <w:p w14:paraId="5567D6CE" w14:textId="5840595E" w:rsidR="008C08F0" w:rsidRDefault="008C08F0" w:rsidP="00FE3A5E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Mood</w:t>
      </w:r>
      <w:proofErr w:type="spellEnd"/>
      <w:r>
        <w:t>(</w:t>
      </w:r>
      <w:proofErr w:type="spellStart"/>
      <w:proofErr w:type="gramEnd"/>
      <w:r w:rsidR="00A853D7">
        <w:t>happines</w:t>
      </w:r>
      <w:proofErr w:type="spellEnd"/>
      <w:r w:rsidR="00A853D7">
        <w:t>: int</w:t>
      </w:r>
      <w:r>
        <w:t>)</w:t>
      </w:r>
    </w:p>
    <w:p w14:paraId="7875158B" w14:textId="2E15DD5A" w:rsidR="00B96B72" w:rsidRDefault="003C62CE" w:rsidP="00B96B72">
      <w:pPr>
        <w:pStyle w:val="Listaszerbekezds"/>
        <w:numPr>
          <w:ilvl w:val="0"/>
          <w:numId w:val="1"/>
        </w:numPr>
      </w:pPr>
      <w:proofErr w:type="spellStart"/>
      <w:r>
        <w:t>Food</w:t>
      </w:r>
      <w:proofErr w:type="spellEnd"/>
      <w:r>
        <w:t xml:space="preserve"> osztály</w:t>
      </w:r>
    </w:p>
    <w:p w14:paraId="17D9A049" w14:textId="4B28F9A6" w:rsidR="009D6749" w:rsidRDefault="009D6749" w:rsidP="009D6749">
      <w:pPr>
        <w:pStyle w:val="Listaszerbekezds"/>
        <w:numPr>
          <w:ilvl w:val="1"/>
          <w:numId w:val="1"/>
        </w:numPr>
      </w:pPr>
      <w:r>
        <w:t xml:space="preserve">absztrakt </w:t>
      </w:r>
      <w:proofErr w:type="gramStart"/>
      <w:r>
        <w:t>osztály</w:t>
      </w:r>
      <w:proofErr w:type="gramEnd"/>
      <w:r>
        <w:t xml:space="preserve"> amelyből a </w:t>
      </w:r>
      <w:r w:rsidR="00FF4BBB">
        <w:t>különféle</w:t>
      </w:r>
      <w:r>
        <w:t xml:space="preserve"> táplálék osztályok származnak</w:t>
      </w:r>
    </w:p>
    <w:p w14:paraId="53CC2BC1" w14:textId="44D583F9" w:rsidR="00E4462E" w:rsidRDefault="00E4462E" w:rsidP="002E77FF">
      <w:pPr>
        <w:pStyle w:val="Listaszerbekezds"/>
        <w:numPr>
          <w:ilvl w:val="1"/>
          <w:numId w:val="1"/>
        </w:numPr>
      </w:pPr>
      <w:r>
        <w:t>mezők</w:t>
      </w:r>
    </w:p>
    <w:p w14:paraId="657C998D" w14:textId="0BA7966B" w:rsidR="0037105B" w:rsidRDefault="0037105B" w:rsidP="00E4462E">
      <w:pPr>
        <w:pStyle w:val="Listaszerbekezds"/>
        <w:numPr>
          <w:ilvl w:val="2"/>
          <w:numId w:val="1"/>
        </w:numPr>
      </w:pPr>
      <w:r>
        <w:t>#price: Az étel ára</w:t>
      </w:r>
    </w:p>
    <w:p w14:paraId="3742327B" w14:textId="0E3FEE07" w:rsidR="00FF4BBB" w:rsidRDefault="00FF4BBB" w:rsidP="00E4462E">
      <w:pPr>
        <w:pStyle w:val="Listaszerbekezds"/>
        <w:numPr>
          <w:ilvl w:val="2"/>
          <w:numId w:val="1"/>
        </w:numPr>
      </w:pPr>
      <w:r>
        <w:t xml:space="preserve">#nutrition: az étel </w:t>
      </w:r>
      <w:proofErr w:type="spellStart"/>
      <w:r>
        <w:t>tárpértéke</w:t>
      </w:r>
      <w:proofErr w:type="spellEnd"/>
    </w:p>
    <w:p w14:paraId="1F43FCBB" w14:textId="72962880" w:rsidR="00C644C0" w:rsidRDefault="00C644C0" w:rsidP="00C644C0">
      <w:pPr>
        <w:pStyle w:val="Listaszerbekezds"/>
        <w:numPr>
          <w:ilvl w:val="1"/>
          <w:numId w:val="1"/>
        </w:numPr>
      </w:pPr>
      <w:r>
        <w:t>metódusok</w:t>
      </w:r>
    </w:p>
    <w:p w14:paraId="059CAF19" w14:textId="7DFE2CE4" w:rsidR="00C644C0" w:rsidRDefault="00FF4BBB" w:rsidP="00C644C0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 a </w:t>
      </w:r>
      <w:proofErr w:type="spellStart"/>
      <w:r>
        <w:t>price</w:t>
      </w:r>
      <w:proofErr w:type="spellEnd"/>
      <w:r>
        <w:t xml:space="preserve"> és a </w:t>
      </w:r>
      <w:proofErr w:type="spellStart"/>
      <w:r>
        <w:t>nutrition</w:t>
      </w:r>
      <w:proofErr w:type="spellEnd"/>
      <w:r>
        <w:t xml:space="preserve"> mezőkhöz</w:t>
      </w:r>
    </w:p>
    <w:p w14:paraId="1B0D33FF" w14:textId="4463872B" w:rsidR="00FF4BBB" w:rsidRDefault="00FF4BBB" w:rsidP="00FF4BBB">
      <w:pPr>
        <w:pStyle w:val="Listaszerbekezds"/>
        <w:numPr>
          <w:ilvl w:val="1"/>
          <w:numId w:val="1"/>
        </w:numPr>
      </w:pPr>
      <w:r>
        <w:t>konstruktorok</w:t>
      </w:r>
    </w:p>
    <w:p w14:paraId="39456898" w14:textId="67D8758C" w:rsidR="00FF4BBB" w:rsidRDefault="00FF4BBB" w:rsidP="00FF4BBB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Food</w:t>
      </w:r>
      <w:proofErr w:type="spellEnd"/>
      <w:r>
        <w:t>(</w:t>
      </w:r>
      <w:proofErr w:type="gramEnd"/>
      <w:r>
        <w:t>)</w:t>
      </w:r>
    </w:p>
    <w:p w14:paraId="7E9C7A7A" w14:textId="13C0A28A" w:rsidR="00C71855" w:rsidRDefault="00C71855" w:rsidP="00C71855">
      <w:pPr>
        <w:pStyle w:val="Listaszerbekezds"/>
        <w:numPr>
          <w:ilvl w:val="0"/>
          <w:numId w:val="1"/>
        </w:numPr>
      </w:pPr>
      <w:proofErr w:type="spellStart"/>
      <w:r>
        <w:t>Ant</w:t>
      </w:r>
      <w:proofErr w:type="spellEnd"/>
      <w:r>
        <w:t xml:space="preserve"> osztály</w:t>
      </w:r>
    </w:p>
    <w:p w14:paraId="60284A4B" w14:textId="354DA9A2" w:rsidR="00C71855" w:rsidRDefault="00C71855" w:rsidP="00C7185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7F716BE9" w14:textId="04DD6024" w:rsidR="002E77FF" w:rsidRDefault="002E77FF" w:rsidP="00C71855">
      <w:pPr>
        <w:pStyle w:val="Listaszerbekezds"/>
        <w:numPr>
          <w:ilvl w:val="1"/>
          <w:numId w:val="1"/>
        </w:numPr>
      </w:pPr>
      <w:r>
        <w:t>mezők</w:t>
      </w:r>
    </w:p>
    <w:p w14:paraId="3BBDEC31" w14:textId="77F794CE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653F8344" w14:textId="26F9E1CE" w:rsidR="00AA0205" w:rsidRDefault="00AA0205" w:rsidP="00C71855">
      <w:pPr>
        <w:pStyle w:val="Listaszerbekezds"/>
        <w:numPr>
          <w:ilvl w:val="1"/>
          <w:numId w:val="1"/>
        </w:numPr>
      </w:pPr>
      <w:r>
        <w:t>metódusok</w:t>
      </w:r>
    </w:p>
    <w:p w14:paraId="5B587633" w14:textId="5B8F28C0" w:rsidR="001B0DD0" w:rsidRDefault="001B0DD0" w:rsidP="001B0DD0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 w:rsidR="00FF4BBB">
        <w:t>Instance</w:t>
      </w:r>
      <w:proofErr w:type="spellEnd"/>
      <w:r w:rsidR="000A3ED8">
        <w:t>(</w:t>
      </w:r>
      <w:proofErr w:type="gramEnd"/>
      <w:r w:rsidR="000A3ED8">
        <w:t xml:space="preserve">) az osztály egyszeri </w:t>
      </w:r>
      <w:proofErr w:type="spellStart"/>
      <w:r w:rsidR="000A3ED8">
        <w:t>példányosításáról</w:t>
      </w:r>
      <w:proofErr w:type="spellEnd"/>
      <w:r w:rsidR="000A3ED8">
        <w:t xml:space="preserve"> gondoskodik</w:t>
      </w:r>
    </w:p>
    <w:p w14:paraId="2167B7D4" w14:textId="3C7035BD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37CA5693" w14:textId="201BB03C" w:rsidR="00C9351A" w:rsidRDefault="00FF4BBB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C9351A">
        <w:t>Ant</w:t>
      </w:r>
      <w:proofErr w:type="spellEnd"/>
      <w:r w:rsidR="00C9351A">
        <w:t>(</w:t>
      </w:r>
      <w:proofErr w:type="gramEnd"/>
      <w:r w:rsidR="00C9351A">
        <w:t>)</w:t>
      </w:r>
    </w:p>
    <w:p w14:paraId="1F069A3E" w14:textId="66B668ED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Snail</w:t>
      </w:r>
      <w:proofErr w:type="spellEnd"/>
      <w:r>
        <w:t xml:space="preserve"> osztály</w:t>
      </w:r>
    </w:p>
    <w:p w14:paraId="7E94E2C1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30CC0A5D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1EB65C31" w14:textId="77777777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5B581264" w14:textId="54FB8570" w:rsidR="00C9351A" w:rsidRDefault="00C9351A" w:rsidP="00C9351A">
      <w:pPr>
        <w:pStyle w:val="Listaszerbekezds"/>
        <w:numPr>
          <w:ilvl w:val="1"/>
          <w:numId w:val="1"/>
        </w:numPr>
      </w:pPr>
    </w:p>
    <w:p w14:paraId="5CC6664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0F1C1FAB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nstance</w:t>
      </w:r>
      <w:proofErr w:type="spellEnd"/>
      <w:r>
        <w:t>(</w:t>
      </w:r>
      <w:proofErr w:type="gramEnd"/>
      <w:r>
        <w:t xml:space="preserve">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C38B8A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77116510" w14:textId="6BCEC0EE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7D1AD2">
        <w:t>Snail</w:t>
      </w:r>
      <w:proofErr w:type="spellEnd"/>
      <w:r w:rsidR="00C9351A">
        <w:t>(</w:t>
      </w:r>
      <w:proofErr w:type="gramEnd"/>
      <w:r w:rsidR="00C9351A">
        <w:t>)</w:t>
      </w:r>
    </w:p>
    <w:p w14:paraId="715F1B0F" w14:textId="475145A4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Worm</w:t>
      </w:r>
      <w:proofErr w:type="spellEnd"/>
      <w:r>
        <w:t xml:space="preserve"> osztály</w:t>
      </w:r>
    </w:p>
    <w:p w14:paraId="503AF806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0149CBF6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689DFF37" w14:textId="6A2266FA" w:rsidR="00C9351A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1054C90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75CC560E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nstance</w:t>
      </w:r>
      <w:proofErr w:type="spellEnd"/>
      <w:r>
        <w:t>(</w:t>
      </w:r>
      <w:proofErr w:type="gramEnd"/>
      <w:r>
        <w:t xml:space="preserve">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B38DCF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1F82783B" w14:textId="6AC6CAFB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C426F0">
        <w:t>Snail</w:t>
      </w:r>
      <w:proofErr w:type="spellEnd"/>
      <w:r w:rsidR="00C9351A">
        <w:t>(</w:t>
      </w:r>
      <w:proofErr w:type="gramEnd"/>
      <w:r w:rsidR="00C9351A">
        <w:t>)</w:t>
      </w:r>
    </w:p>
    <w:p w14:paraId="6765F977" w14:textId="5AFDCB15" w:rsidR="009B0795" w:rsidRDefault="009B0795" w:rsidP="009B0795">
      <w:pPr>
        <w:pStyle w:val="Listaszerbekezds"/>
        <w:numPr>
          <w:ilvl w:val="0"/>
          <w:numId w:val="1"/>
        </w:numPr>
      </w:pPr>
      <w:proofErr w:type="spellStart"/>
      <w:r>
        <w:t>Weight</w:t>
      </w:r>
      <w:proofErr w:type="spellEnd"/>
      <w:r>
        <w:t xml:space="preserve"> osztály</w:t>
      </w:r>
    </w:p>
    <w:p w14:paraId="5564D47F" w14:textId="1CB5108F" w:rsidR="009B0795" w:rsidRDefault="009B0795" w:rsidP="009B079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osztályban jelenik </w:t>
      </w:r>
      <w:proofErr w:type="gramStart"/>
      <w:r>
        <w:t>meg</w:t>
      </w:r>
      <w:proofErr w:type="gramEnd"/>
      <w:r>
        <w:t xml:space="preserve"> mint adattag, minden </w:t>
      </w:r>
      <w:proofErr w:type="spellStart"/>
      <w:r>
        <w:t>kiwinek</w:t>
      </w:r>
      <w:proofErr w:type="spellEnd"/>
      <w:r>
        <w:t xml:space="preserve"> van </w:t>
      </w:r>
      <w:proofErr w:type="spellStart"/>
      <w:r>
        <w:t>különsúlya</w:t>
      </w:r>
      <w:proofErr w:type="spellEnd"/>
      <w:r>
        <w:t>, amit százalékos formában lesz értelmezve, ezért az átlag súly adattag</w:t>
      </w:r>
    </w:p>
    <w:p w14:paraId="6948F8B1" w14:textId="1D7FAE8C" w:rsidR="009B0795" w:rsidRDefault="009B0795" w:rsidP="009B0795">
      <w:pPr>
        <w:pStyle w:val="Listaszerbekezds"/>
        <w:numPr>
          <w:ilvl w:val="1"/>
          <w:numId w:val="1"/>
        </w:numPr>
      </w:pPr>
      <w:r>
        <w:t>mezők</w:t>
      </w:r>
    </w:p>
    <w:p w14:paraId="4657FE69" w14:textId="4690BD48" w:rsidR="009B0795" w:rsidRDefault="009B0795" w:rsidP="009B0795">
      <w:pPr>
        <w:pStyle w:val="Listaszerbekezds"/>
        <w:numPr>
          <w:ilvl w:val="2"/>
          <w:numId w:val="1"/>
        </w:numPr>
      </w:pPr>
      <w:r>
        <w:lastRenderedPageBreak/>
        <w:t>-</w:t>
      </w:r>
      <w:proofErr w:type="spellStart"/>
      <w:r>
        <w:t>avgWeight</w:t>
      </w:r>
      <w:proofErr w:type="spellEnd"/>
      <w:r>
        <w:t xml:space="preserve">: egy átlag </w:t>
      </w:r>
      <w:proofErr w:type="spellStart"/>
      <w:r>
        <w:t>kiwi</w:t>
      </w:r>
      <w:proofErr w:type="spellEnd"/>
      <w:r>
        <w:t xml:space="preserve"> testsúlyát írja le (beégetett érték)</w:t>
      </w:r>
    </w:p>
    <w:p w14:paraId="39BA4C8C" w14:textId="6DE558B6" w:rsidR="009B0795" w:rsidRDefault="009B0795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yourKiwisWeight</w:t>
      </w:r>
      <w:proofErr w:type="spellEnd"/>
      <w:r>
        <w:t xml:space="preserve">: a játékos </w:t>
      </w:r>
      <w:proofErr w:type="spellStart"/>
      <w:r>
        <w:t>kiwijének</w:t>
      </w:r>
      <w:proofErr w:type="spellEnd"/>
      <w:r>
        <w:t xml:space="preserve"> aktuális súlya</w:t>
      </w:r>
    </w:p>
    <w:p w14:paraId="12891EED" w14:textId="10F03912" w:rsidR="00063CCE" w:rsidRDefault="00063CCE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197541A2" w14:textId="1EDD27C7" w:rsidR="009B0795" w:rsidRDefault="009B0795" w:rsidP="009B0795">
      <w:pPr>
        <w:pStyle w:val="Listaszerbekezds"/>
        <w:numPr>
          <w:ilvl w:val="1"/>
          <w:numId w:val="1"/>
        </w:numPr>
      </w:pPr>
      <w:r>
        <w:t>metódusok</w:t>
      </w:r>
    </w:p>
    <w:p w14:paraId="254BC719" w14:textId="1F2808A9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r>
        <w:t>get</w:t>
      </w:r>
      <w:proofErr w:type="spellEnd"/>
      <w:r>
        <w:t xml:space="preserve"> metódusok az adattagokhoz</w:t>
      </w:r>
    </w:p>
    <w:p w14:paraId="5DE1044C" w14:textId="7ECA4795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proofErr w:type="gramStart"/>
      <w:r>
        <w:t>setYourKiwisWeight</w:t>
      </w:r>
      <w:proofErr w:type="spellEnd"/>
      <w:r>
        <w:t>(</w:t>
      </w:r>
      <w:proofErr w:type="spellStart"/>
      <w:proofErr w:type="gramEnd"/>
      <w:r>
        <w:t>yourKiwisWe</w:t>
      </w:r>
      <w:r w:rsidR="001D6C6C">
        <w:t>ig</w:t>
      </w:r>
      <w:r>
        <w:t>ht</w:t>
      </w:r>
      <w:proofErr w:type="spellEnd"/>
      <w:r>
        <w:t>: int)</w:t>
      </w:r>
    </w:p>
    <w:p w14:paraId="568708FC" w14:textId="750E43B7" w:rsidR="005B2C48" w:rsidRDefault="00236A44" w:rsidP="005B2C48">
      <w:pPr>
        <w:pStyle w:val="Listaszerbekezds"/>
        <w:numPr>
          <w:ilvl w:val="0"/>
          <w:numId w:val="1"/>
        </w:numPr>
      </w:pPr>
      <w:proofErr w:type="spellStart"/>
      <w:r>
        <w:t>KiwiCoin</w:t>
      </w:r>
      <w:proofErr w:type="spellEnd"/>
      <w:r>
        <w:t xml:space="preserve"> osztály</w:t>
      </w:r>
    </w:p>
    <w:p w14:paraId="3F48BA04" w14:textId="536A41D5" w:rsidR="00236A44" w:rsidRDefault="0018222E" w:rsidP="00236A44">
      <w:pPr>
        <w:pStyle w:val="Listaszerbekezds"/>
        <w:numPr>
          <w:ilvl w:val="1"/>
          <w:numId w:val="1"/>
        </w:numPr>
      </w:pPr>
      <w:proofErr w:type="spellStart"/>
      <w:r>
        <w:t>Játékbeli</w:t>
      </w:r>
      <w:proofErr w:type="spellEnd"/>
      <w:r>
        <w:t xml:space="preserve"> pénz, amelynek mennyiségét befolyásolja az ételvásárlás, a minijáték</w:t>
      </w:r>
    </w:p>
    <w:p w14:paraId="2E6C78D9" w14:textId="1DC8CE5D" w:rsidR="002D48BE" w:rsidRDefault="002D48BE" w:rsidP="00236A44">
      <w:pPr>
        <w:pStyle w:val="Listaszerbekezds"/>
        <w:numPr>
          <w:ilvl w:val="1"/>
          <w:numId w:val="1"/>
        </w:numPr>
      </w:pPr>
      <w:r>
        <w:t>mezők</w:t>
      </w:r>
    </w:p>
    <w:p w14:paraId="3BA182C7" w14:textId="3987E954" w:rsidR="002D48BE" w:rsidRDefault="002D48BE" w:rsidP="002D48B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mount</w:t>
      </w:r>
      <w:proofErr w:type="spellEnd"/>
      <w:r>
        <w:t>: A pénz mennyisége</w:t>
      </w:r>
    </w:p>
    <w:p w14:paraId="2E0F20F8" w14:textId="0D57DA66" w:rsidR="002C4F41" w:rsidRDefault="002C4F41" w:rsidP="002D48B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userId</w:t>
      </w:r>
      <w:proofErr w:type="spellEnd"/>
      <w:r>
        <w:t>: A felhasználó egyedi azonosítója</w:t>
      </w:r>
    </w:p>
    <w:p w14:paraId="343BED39" w14:textId="17DB948F" w:rsidR="00433F8D" w:rsidRDefault="00433F8D" w:rsidP="00433F8D">
      <w:pPr>
        <w:pStyle w:val="Listaszerbekezds"/>
        <w:numPr>
          <w:ilvl w:val="1"/>
          <w:numId w:val="1"/>
        </w:numPr>
      </w:pPr>
      <w:r>
        <w:t>metódusok</w:t>
      </w:r>
    </w:p>
    <w:p w14:paraId="5DDEF861" w14:textId="37738B88" w:rsidR="00433F8D" w:rsidRDefault="00B949B4" w:rsidP="00433F8D">
      <w:pPr>
        <w:pStyle w:val="Listaszerbekezds"/>
        <w:numPr>
          <w:ilvl w:val="2"/>
          <w:numId w:val="1"/>
        </w:numPr>
      </w:pPr>
      <w:r>
        <w:t xml:space="preserve">az </w:t>
      </w:r>
      <w:proofErr w:type="spellStart"/>
      <w:r>
        <w:t>amount</w:t>
      </w:r>
      <w:proofErr w:type="spellEnd"/>
      <w:r w:rsidR="00433F8D">
        <w:t xml:space="preserve"> mezőhöz </w:t>
      </w:r>
      <w:proofErr w:type="spellStart"/>
      <w:proofErr w:type="gramStart"/>
      <w:r w:rsidR="00433F8D">
        <w:t>getter,setter</w:t>
      </w:r>
      <w:proofErr w:type="spellEnd"/>
      <w:proofErr w:type="gramEnd"/>
    </w:p>
    <w:p w14:paraId="48D02F98" w14:textId="10C2544A" w:rsidR="007F19F6" w:rsidRDefault="007F19F6" w:rsidP="007F19F6">
      <w:pPr>
        <w:pStyle w:val="Listaszerbekezds"/>
        <w:numPr>
          <w:ilvl w:val="1"/>
          <w:numId w:val="1"/>
        </w:numPr>
      </w:pPr>
      <w:r>
        <w:t>konstruktorok</w:t>
      </w:r>
    </w:p>
    <w:p w14:paraId="0A284D17" w14:textId="1E06EC0D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Coin</w:t>
      </w:r>
      <w:proofErr w:type="spellEnd"/>
      <w:r>
        <w:t>(</w:t>
      </w:r>
      <w:proofErr w:type="gramEnd"/>
      <w:r>
        <w:t>)</w:t>
      </w:r>
    </w:p>
    <w:p w14:paraId="0A9A81D2" w14:textId="548B464F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Coin</w:t>
      </w:r>
      <w:proofErr w:type="spellEnd"/>
      <w:r>
        <w:t>(</w:t>
      </w:r>
      <w:proofErr w:type="spellStart"/>
      <w:proofErr w:type="gramEnd"/>
      <w:r>
        <w:t>amount</w:t>
      </w:r>
      <w:proofErr w:type="spellEnd"/>
      <w:r>
        <w:t>: int)</w:t>
      </w:r>
    </w:p>
    <w:p w14:paraId="7E15182A" w14:textId="7CA25450" w:rsidR="00A33307" w:rsidRDefault="00B55BA1" w:rsidP="00A33307">
      <w:pPr>
        <w:pStyle w:val="Listaszerbekezds"/>
        <w:numPr>
          <w:ilvl w:val="0"/>
          <w:numId w:val="1"/>
        </w:numPr>
      </w:pPr>
      <w:proofErr w:type="spellStart"/>
      <w:r>
        <w:t>MiniGame</w:t>
      </w:r>
      <w:proofErr w:type="spellEnd"/>
      <w:r>
        <w:t xml:space="preserve"> osztály</w:t>
      </w:r>
    </w:p>
    <w:p w14:paraId="7A8987C8" w14:textId="0DAA3E3E" w:rsidR="00B55BA1" w:rsidRDefault="00B55BA1" w:rsidP="00B55BA1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számkitalálós</w:t>
      </w:r>
      <w:proofErr w:type="spellEnd"/>
      <w:r>
        <w:t xml:space="preserve"> játékot reprezentálja</w:t>
      </w:r>
    </w:p>
    <w:p w14:paraId="57229B4D" w14:textId="53A75C48" w:rsidR="000110C2" w:rsidRDefault="000110C2" w:rsidP="00B55BA1">
      <w:pPr>
        <w:pStyle w:val="Listaszerbekezds"/>
        <w:numPr>
          <w:ilvl w:val="1"/>
          <w:numId w:val="1"/>
        </w:numPr>
      </w:pPr>
      <w:r>
        <w:t>mezők</w:t>
      </w:r>
    </w:p>
    <w:p w14:paraId="568C147D" w14:textId="45BCE057" w:rsidR="000110C2" w:rsidRDefault="000110C2" w:rsidP="000110C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s</w:t>
      </w:r>
      <w:proofErr w:type="spellEnd"/>
      <w:r>
        <w:t>: A különböző játékosoktól beérkezett tippek listája</w:t>
      </w:r>
    </w:p>
    <w:p w14:paraId="79F75460" w14:textId="58ED9035" w:rsidR="00FF0A74" w:rsidRDefault="00FF0A74" w:rsidP="000110C2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miniGameId</w:t>
      </w:r>
      <w:proofErr w:type="spellEnd"/>
      <w:r>
        <w:t>: A minijáték egyedi azonosítója</w:t>
      </w:r>
    </w:p>
    <w:p w14:paraId="14881949" w14:textId="41352CC1" w:rsidR="00075C6A" w:rsidRDefault="00075C6A" w:rsidP="00075C6A">
      <w:pPr>
        <w:pStyle w:val="Listaszerbekezds"/>
        <w:numPr>
          <w:ilvl w:val="1"/>
          <w:numId w:val="1"/>
        </w:numPr>
      </w:pPr>
      <w:r>
        <w:t>metódusok</w:t>
      </w:r>
    </w:p>
    <w:p w14:paraId="3002C639" w14:textId="5DA6A1E8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  <w:r w:rsidR="004B353F">
        <w:t xml:space="preserve"> a </w:t>
      </w:r>
      <w:proofErr w:type="spellStart"/>
      <w:r w:rsidR="004B353F">
        <w:t>tipps-hez</w:t>
      </w:r>
      <w:proofErr w:type="spellEnd"/>
    </w:p>
    <w:p w14:paraId="747139A5" w14:textId="043DCB3A" w:rsidR="00075C6A" w:rsidRDefault="00075C6A" w:rsidP="00075C6A">
      <w:pPr>
        <w:pStyle w:val="Listaszerbekezds"/>
        <w:numPr>
          <w:ilvl w:val="1"/>
          <w:numId w:val="1"/>
        </w:numPr>
      </w:pPr>
      <w:r>
        <w:t>konstruktorok</w:t>
      </w:r>
    </w:p>
    <w:p w14:paraId="51AA190E" w14:textId="472A32F4" w:rsidR="002E77FF" w:rsidRDefault="002E77FF" w:rsidP="002E77FF">
      <w:pPr>
        <w:pStyle w:val="Listaszerbekezds"/>
        <w:numPr>
          <w:ilvl w:val="2"/>
          <w:numId w:val="1"/>
        </w:numPr>
      </w:pPr>
      <w:proofErr w:type="gramStart"/>
      <w:r>
        <w:t>Minigame(</w:t>
      </w:r>
      <w:proofErr w:type="gramEnd"/>
      <w:r>
        <w:t>)</w:t>
      </w:r>
    </w:p>
    <w:p w14:paraId="38F1984D" w14:textId="2828D7AB" w:rsidR="002E77FF" w:rsidRDefault="002E77FF" w:rsidP="002E77FF">
      <w:pPr>
        <w:pStyle w:val="Listaszerbekezds"/>
        <w:numPr>
          <w:ilvl w:val="2"/>
          <w:numId w:val="1"/>
        </w:numPr>
      </w:pPr>
      <w:r>
        <w:t>Minigame(</w:t>
      </w:r>
      <w:proofErr w:type="spellStart"/>
      <w:proofErr w:type="gramStart"/>
      <w:r>
        <w:t>ts:List</w:t>
      </w:r>
      <w:proofErr w:type="spellEnd"/>
      <w:proofErr w:type="gramEnd"/>
      <w:r>
        <w:t>&lt;Tipp&gt;)</w:t>
      </w:r>
    </w:p>
    <w:p w14:paraId="62268B5B" w14:textId="77EE2DAF" w:rsidR="00785D48" w:rsidRDefault="00FB4280" w:rsidP="00785D48">
      <w:pPr>
        <w:pStyle w:val="Listaszerbekezds"/>
        <w:numPr>
          <w:ilvl w:val="0"/>
          <w:numId w:val="1"/>
        </w:numPr>
      </w:pPr>
      <w:proofErr w:type="spellStart"/>
      <w:r>
        <w:t>Outcome</w:t>
      </w:r>
      <w:proofErr w:type="spellEnd"/>
      <w:r>
        <w:t xml:space="preserve"> osztály</w:t>
      </w:r>
    </w:p>
    <w:p w14:paraId="316320CE" w14:textId="77777777" w:rsidR="005827B5" w:rsidRDefault="00FB4280" w:rsidP="00FB4280">
      <w:pPr>
        <w:pStyle w:val="Listaszerbekezds"/>
        <w:numPr>
          <w:ilvl w:val="1"/>
          <w:numId w:val="1"/>
        </w:numPr>
      </w:pPr>
      <w:r>
        <w:t>A minijáték nyerteseit tartalmazza, valamint befolyásolja a nyertes felhasználók pénzét</w:t>
      </w:r>
    </w:p>
    <w:p w14:paraId="27893B77" w14:textId="77777777" w:rsidR="00100420" w:rsidRDefault="00100420" w:rsidP="00FB4280">
      <w:pPr>
        <w:pStyle w:val="Listaszerbekezds"/>
        <w:numPr>
          <w:ilvl w:val="1"/>
          <w:numId w:val="1"/>
        </w:numPr>
      </w:pPr>
      <w:r>
        <w:t>mezők</w:t>
      </w:r>
    </w:p>
    <w:p w14:paraId="647D2302" w14:textId="1982DDEE" w:rsidR="00B32141" w:rsidRDefault="00100420" w:rsidP="0010042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inners</w:t>
      </w:r>
      <w:proofErr w:type="spellEnd"/>
      <w:r>
        <w:t>: A minijáték nyertesei</w:t>
      </w:r>
    </w:p>
    <w:p w14:paraId="4C88A358" w14:textId="1D75CB2B" w:rsidR="000902CD" w:rsidRDefault="000902CD" w:rsidP="00100420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outcomeId</w:t>
      </w:r>
      <w:proofErr w:type="spellEnd"/>
      <w:r>
        <w:t>: A kimenetel egyedi azonosítója</w:t>
      </w:r>
    </w:p>
    <w:p w14:paraId="3CABDD06" w14:textId="4E34CAA9" w:rsidR="00B32141" w:rsidRDefault="00B32141" w:rsidP="00B32141">
      <w:pPr>
        <w:pStyle w:val="Listaszerbekezds"/>
        <w:numPr>
          <w:ilvl w:val="1"/>
          <w:numId w:val="1"/>
        </w:numPr>
      </w:pPr>
      <w:r>
        <w:t>metódusok</w:t>
      </w:r>
    </w:p>
    <w:p w14:paraId="5A4FA21D" w14:textId="1E383A34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  <w:r w:rsidR="006F4D44">
        <w:t xml:space="preserve"> a </w:t>
      </w:r>
      <w:proofErr w:type="spellStart"/>
      <w:r w:rsidR="006F4D44">
        <w:t>winners-höz</w:t>
      </w:r>
      <w:proofErr w:type="spellEnd"/>
    </w:p>
    <w:p w14:paraId="1D2D356B" w14:textId="44705330" w:rsidR="009904AD" w:rsidRDefault="00B32141" w:rsidP="00B32141">
      <w:pPr>
        <w:pStyle w:val="Listaszerbekezds"/>
        <w:numPr>
          <w:ilvl w:val="1"/>
          <w:numId w:val="1"/>
        </w:numPr>
      </w:pPr>
      <w:r>
        <w:t>konstruktorok</w:t>
      </w:r>
    </w:p>
    <w:p w14:paraId="24343E31" w14:textId="069AE92D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Outcome</w:t>
      </w:r>
      <w:proofErr w:type="spellEnd"/>
      <w:r>
        <w:t>(</w:t>
      </w:r>
      <w:proofErr w:type="gramEnd"/>
      <w:r>
        <w:t>)</w:t>
      </w:r>
    </w:p>
    <w:p w14:paraId="7FF01FA9" w14:textId="5F0796E8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Outcome</w:t>
      </w:r>
      <w:proofErr w:type="spellEnd"/>
      <w:r>
        <w:t>(</w:t>
      </w:r>
      <w:proofErr w:type="spellStart"/>
      <w:proofErr w:type="gramStart"/>
      <w:r>
        <w:t>ws:List</w:t>
      </w:r>
      <w:proofErr w:type="spellEnd"/>
      <w:proofErr w:type="gramEnd"/>
      <w:r>
        <w:t>&lt;Tipp&gt;)</w:t>
      </w:r>
    </w:p>
    <w:p w14:paraId="36917763" w14:textId="77777777" w:rsidR="009904AD" w:rsidRDefault="009904AD" w:rsidP="009904AD">
      <w:pPr>
        <w:pStyle w:val="Listaszerbekezds"/>
        <w:numPr>
          <w:ilvl w:val="0"/>
          <w:numId w:val="1"/>
        </w:numPr>
      </w:pPr>
      <w:r>
        <w:t>Tipp osztály</w:t>
      </w:r>
    </w:p>
    <w:p w14:paraId="1597C18E" w14:textId="77777777" w:rsidR="00850672" w:rsidRDefault="009904AD" w:rsidP="009904AD">
      <w:pPr>
        <w:pStyle w:val="Listaszerbekezds"/>
        <w:numPr>
          <w:ilvl w:val="1"/>
          <w:numId w:val="1"/>
        </w:numPr>
      </w:pPr>
      <w:r>
        <w:t xml:space="preserve">Egy játékostól beérkező tipp, amelyet a </w:t>
      </w:r>
      <w:proofErr w:type="spellStart"/>
      <w:r>
        <w:t>MiniGame</w:t>
      </w:r>
      <w:proofErr w:type="spellEnd"/>
      <w:r>
        <w:t xml:space="preserve"> osztály tárol el</w:t>
      </w:r>
    </w:p>
    <w:p w14:paraId="348B6966" w14:textId="77777777" w:rsidR="00850672" w:rsidRDefault="00850672" w:rsidP="009904AD">
      <w:pPr>
        <w:pStyle w:val="Listaszerbekezds"/>
        <w:numPr>
          <w:ilvl w:val="1"/>
          <w:numId w:val="1"/>
        </w:numPr>
      </w:pPr>
      <w:r>
        <w:t>mezők</w:t>
      </w:r>
    </w:p>
    <w:p w14:paraId="71944B26" w14:textId="00EA8227" w:rsidR="000B5F06" w:rsidRDefault="00850672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2E77FF">
        <w:t>userId</w:t>
      </w:r>
      <w:proofErr w:type="spellEnd"/>
      <w:r>
        <w:t>: A játékos</w:t>
      </w:r>
      <w:r w:rsidR="002E77FF">
        <w:t xml:space="preserve"> </w:t>
      </w:r>
      <w:proofErr w:type="gramStart"/>
      <w:r w:rsidR="002E77FF">
        <w:t>azonosítója</w:t>
      </w:r>
      <w:proofErr w:type="gramEnd"/>
      <w:r>
        <w:t xml:space="preserve"> akitől a tipp érkezett</w:t>
      </w:r>
    </w:p>
    <w:p w14:paraId="5BA12087" w14:textId="5EEE449E" w:rsidR="00780834" w:rsidRDefault="000B5F06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edNumber</w:t>
      </w:r>
      <w:proofErr w:type="spellEnd"/>
      <w:r>
        <w:t>: A tippelt szám</w:t>
      </w:r>
    </w:p>
    <w:p w14:paraId="75CB4B7E" w14:textId="65AE5EC0" w:rsidR="00C55A1B" w:rsidRDefault="00C55A1B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gameDate</w:t>
      </w:r>
      <w:proofErr w:type="spellEnd"/>
      <w:r>
        <w:t>: a játék dátuma</w:t>
      </w:r>
    </w:p>
    <w:p w14:paraId="5A0FCDED" w14:textId="3F8FC9B1" w:rsidR="00780834" w:rsidRDefault="00780834" w:rsidP="00780834">
      <w:pPr>
        <w:pStyle w:val="Listaszerbekezds"/>
        <w:numPr>
          <w:ilvl w:val="1"/>
          <w:numId w:val="1"/>
        </w:numPr>
      </w:pPr>
      <w:r>
        <w:t>metódusok</w:t>
      </w:r>
    </w:p>
    <w:p w14:paraId="0A3955A2" w14:textId="71D98695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5FDF3714" w14:textId="410CE75B" w:rsidR="005B4480" w:rsidRDefault="00780834" w:rsidP="00780834">
      <w:pPr>
        <w:pStyle w:val="Listaszerbekezds"/>
        <w:numPr>
          <w:ilvl w:val="1"/>
          <w:numId w:val="1"/>
        </w:numPr>
      </w:pPr>
      <w:r>
        <w:t>konstruktorok</w:t>
      </w:r>
    </w:p>
    <w:p w14:paraId="2714772F" w14:textId="1BCC878B" w:rsidR="002E77FF" w:rsidRDefault="005D6842" w:rsidP="002E77FF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Tipp(</w:t>
      </w:r>
      <w:proofErr w:type="gramEnd"/>
      <w:r>
        <w:t>)</w:t>
      </w:r>
    </w:p>
    <w:p w14:paraId="56120659" w14:textId="77777777" w:rsidR="00A92EC7" w:rsidRDefault="005D6842" w:rsidP="00BF4F23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Tipp(</w:t>
      </w:r>
      <w:proofErr w:type="spellStart"/>
      <w:proofErr w:type="gramEnd"/>
      <w:r>
        <w:t>uid:int,tn</w:t>
      </w:r>
      <w:proofErr w:type="spellEnd"/>
      <w:r>
        <w:t>: int)</w:t>
      </w:r>
    </w:p>
    <w:p w14:paraId="54FCFEFE" w14:textId="0CC7645C" w:rsidR="00A239E3" w:rsidRDefault="00BF4F23" w:rsidP="007064AA">
      <w:pPr>
        <w:pStyle w:val="Cmsor2"/>
      </w:pPr>
      <w:bookmarkStart w:id="4" w:name="_Ref118656413"/>
      <w:bookmarkStart w:id="5" w:name="_Toc122099580"/>
      <w:r w:rsidRPr="00A92EC7">
        <w:lastRenderedPageBreak/>
        <w:t>Service osztályok:</w:t>
      </w:r>
      <w:bookmarkEnd w:id="4"/>
      <w:bookmarkEnd w:id="5"/>
    </w:p>
    <w:p w14:paraId="5861E68D" w14:textId="31642E50" w:rsidR="00941652" w:rsidRPr="00941652" w:rsidRDefault="00941652" w:rsidP="00941652">
      <w:r>
        <w:rPr>
          <w:noProof/>
        </w:rPr>
        <w:drawing>
          <wp:inline distT="0" distB="0" distL="0" distR="0" wp14:anchorId="2318C9E6" wp14:editId="0375F3F1">
            <wp:extent cx="5216056" cy="6979192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43" cy="70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E8F2" w14:textId="6C199716" w:rsidR="00551F1E" w:rsidRDefault="00551F1E" w:rsidP="008D1EE2">
      <w:pPr>
        <w:pStyle w:val="Listaszerbekezds"/>
      </w:pPr>
    </w:p>
    <w:p w14:paraId="2CC617E9" w14:textId="4690154B" w:rsidR="00551F1E" w:rsidRDefault="00551F1E" w:rsidP="008D1EE2">
      <w:pPr>
        <w:pStyle w:val="Listaszerbekezds"/>
      </w:pPr>
    </w:p>
    <w:p w14:paraId="208DBB4F" w14:textId="00B67CC1" w:rsidR="00551F1E" w:rsidRDefault="00551F1E" w:rsidP="008D1EE2">
      <w:pPr>
        <w:pStyle w:val="Listaszerbekezds"/>
      </w:pPr>
    </w:p>
    <w:p w14:paraId="73DC9F86" w14:textId="6FBEA8EE" w:rsidR="00551F1E" w:rsidRDefault="00551F1E" w:rsidP="008D1EE2">
      <w:pPr>
        <w:pStyle w:val="Listaszerbekezds"/>
      </w:pPr>
    </w:p>
    <w:p w14:paraId="0063B07F" w14:textId="72BA5532" w:rsidR="00551F1E" w:rsidRDefault="00551F1E" w:rsidP="008D1EE2">
      <w:pPr>
        <w:pStyle w:val="Listaszerbekezds"/>
      </w:pPr>
    </w:p>
    <w:p w14:paraId="71635759" w14:textId="5136E29C" w:rsidR="00551F1E" w:rsidRDefault="00551F1E" w:rsidP="008D1EE2">
      <w:pPr>
        <w:pStyle w:val="Listaszerbekezds"/>
      </w:pPr>
    </w:p>
    <w:p w14:paraId="41A061D9" w14:textId="77777777" w:rsidR="00551F1E" w:rsidRPr="00A92EC7" w:rsidRDefault="00551F1E" w:rsidP="008D1EE2">
      <w:pPr>
        <w:pStyle w:val="Listaszerbekezds"/>
      </w:pPr>
    </w:p>
    <w:p w14:paraId="3E336931" w14:textId="77777777" w:rsidR="005B3A37" w:rsidRDefault="00B45CEC" w:rsidP="00BF4F23">
      <w:pPr>
        <w:rPr>
          <w:b/>
          <w:bCs/>
        </w:rPr>
      </w:pPr>
      <w:bookmarkStart w:id="6" w:name="_Toc122099581"/>
      <w:proofErr w:type="spellStart"/>
      <w:r w:rsidRPr="007064AA">
        <w:rPr>
          <w:rStyle w:val="Cmsor2Char"/>
        </w:rPr>
        <w:lastRenderedPageBreak/>
        <w:t>Per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is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tenc</w:t>
      </w:r>
      <w:r w:rsidR="00E84404" w:rsidRPr="007064AA">
        <w:rPr>
          <w:rStyle w:val="Cmsor2Char"/>
        </w:rPr>
        <w:t>ia</w:t>
      </w:r>
      <w:proofErr w:type="spellEnd"/>
      <w:r w:rsidRPr="007064AA">
        <w:rPr>
          <w:rStyle w:val="Cmsor2Char"/>
        </w:rPr>
        <w:t xml:space="preserve"> réteg:</w:t>
      </w:r>
      <w:bookmarkEnd w:id="6"/>
      <w:r>
        <w:rPr>
          <w:b/>
          <w:bCs/>
        </w:rPr>
        <w:t xml:space="preserve"> </w:t>
      </w:r>
    </w:p>
    <w:p w14:paraId="2586EF57" w14:textId="29C1C6EB" w:rsidR="00B45CEC" w:rsidRDefault="005B3A37" w:rsidP="00BF4F23">
      <w:pPr>
        <w:rPr>
          <w:b/>
          <w:bCs/>
        </w:rPr>
      </w:pPr>
      <w:r>
        <w:rPr>
          <w:noProof/>
        </w:rPr>
        <w:drawing>
          <wp:inline distT="0" distB="0" distL="0" distR="0" wp14:anchorId="10C9EFBE" wp14:editId="46361844">
            <wp:extent cx="5088890" cy="380873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FFDB" w14:textId="78560EBB" w:rsidR="000F4EA7" w:rsidRPr="00BF6D05" w:rsidRDefault="001427A1" w:rsidP="00162625">
      <w:pPr>
        <w:pStyle w:val="Listaszerbekezds"/>
        <w:numPr>
          <w:ilvl w:val="0"/>
          <w:numId w:val="2"/>
        </w:numPr>
      </w:pPr>
      <w:proofErr w:type="spellStart"/>
      <w:r>
        <w:t>DrinkRepository</w:t>
      </w:r>
      <w:proofErr w:type="spellEnd"/>
    </w:p>
    <w:p w14:paraId="3FD3942D" w14:textId="7F664FF1" w:rsidR="001427A1" w:rsidRPr="00BF6D05" w:rsidRDefault="001427A1" w:rsidP="001427A1">
      <w:pPr>
        <w:pStyle w:val="Listaszerbekezds"/>
        <w:numPr>
          <w:ilvl w:val="1"/>
          <w:numId w:val="2"/>
        </w:numPr>
      </w:pPr>
      <w:r>
        <w:t>Az adható italok listáját tároljuk el</w:t>
      </w:r>
      <w:r w:rsidR="00B823C3" w:rsidRPr="00BF6D05">
        <w:t xml:space="preserve"> </w:t>
      </w:r>
    </w:p>
    <w:p w14:paraId="508DBF3C" w14:textId="2877B3BB" w:rsidR="00BF6D05" w:rsidRDefault="001427A1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>
        <w:t>Food</w:t>
      </w:r>
      <w:r w:rsidR="00BF6D05">
        <w:t>Repositry</w:t>
      </w:r>
      <w:proofErr w:type="spellEnd"/>
    </w:p>
    <w:p w14:paraId="0D4BE3DC" w14:textId="16AF8BF0" w:rsidR="00BF6D05" w:rsidRDefault="001427A1" w:rsidP="00BF6D05">
      <w:pPr>
        <w:pStyle w:val="Listaszerbekezds"/>
        <w:keepNext/>
        <w:numPr>
          <w:ilvl w:val="1"/>
          <w:numId w:val="2"/>
        </w:numPr>
      </w:pPr>
      <w:r>
        <w:t>Az adható ételek listáját tároljuk el.</w:t>
      </w:r>
    </w:p>
    <w:p w14:paraId="48FB1573" w14:textId="6A68C656" w:rsidR="00CA2561" w:rsidRPr="00BF6D05" w:rsidRDefault="00CA2561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 w:rsidRPr="00BF6D05">
        <w:t>KiwiRepository</w:t>
      </w:r>
      <w:proofErr w:type="spellEnd"/>
      <w:r w:rsidRPr="00BF6D05">
        <w:tab/>
      </w:r>
    </w:p>
    <w:p w14:paraId="778D889B" w14:textId="44D9613D" w:rsidR="00CA2561" w:rsidRPr="00BF6D05" w:rsidRDefault="00495D7B" w:rsidP="00CA2561">
      <w:pPr>
        <w:pStyle w:val="Listaszerbekezds"/>
        <w:numPr>
          <w:ilvl w:val="1"/>
          <w:numId w:val="2"/>
        </w:numPr>
      </w:pPr>
      <w:r>
        <w:t xml:space="preserve">A </w:t>
      </w:r>
      <w:proofErr w:type="spellStart"/>
      <w:r>
        <w:t>kiwik</w:t>
      </w:r>
      <w:proofErr w:type="spellEnd"/>
      <w:r>
        <w:t xml:space="preserve"> adatait tároljuk el.</w:t>
      </w:r>
    </w:p>
    <w:p w14:paraId="7BA26956" w14:textId="2B960156" w:rsidR="00BF6D05" w:rsidRDefault="00626824" w:rsidP="00BF6D05">
      <w:pPr>
        <w:pStyle w:val="Listaszerbekezds"/>
        <w:numPr>
          <w:ilvl w:val="0"/>
          <w:numId w:val="2"/>
        </w:numPr>
      </w:pPr>
      <w:proofErr w:type="spellStart"/>
      <w:r>
        <w:t>MiniGame</w:t>
      </w:r>
      <w:r w:rsidR="00BF6D05">
        <w:t>Repository</w:t>
      </w:r>
      <w:proofErr w:type="spellEnd"/>
    </w:p>
    <w:p w14:paraId="3142E21F" w14:textId="68B92A86" w:rsidR="00BF6D05" w:rsidRDefault="00626824" w:rsidP="00BF6D05">
      <w:pPr>
        <w:pStyle w:val="Listaszerbekezds"/>
        <w:numPr>
          <w:ilvl w:val="1"/>
          <w:numId w:val="2"/>
        </w:numPr>
      </w:pPr>
      <w:r>
        <w:t>Magát a minijátékot, a tippek listáját, és a kimenetelt tároljuk el.</w:t>
      </w:r>
    </w:p>
    <w:p w14:paraId="56DA26D2" w14:textId="7744CCCB" w:rsidR="00E84404" w:rsidRDefault="00E84404" w:rsidP="00E84404">
      <w:pPr>
        <w:pStyle w:val="Listaszerbekezds"/>
        <w:numPr>
          <w:ilvl w:val="0"/>
          <w:numId w:val="2"/>
        </w:numPr>
      </w:pPr>
      <w:proofErr w:type="spellStart"/>
      <w:r>
        <w:t>TrickRepository</w:t>
      </w:r>
      <w:proofErr w:type="spellEnd"/>
    </w:p>
    <w:p w14:paraId="5A9365DF" w14:textId="6A81DC01" w:rsidR="00E84404" w:rsidRDefault="00626824" w:rsidP="00E84404">
      <w:pPr>
        <w:pStyle w:val="Listaszerbekezds"/>
        <w:numPr>
          <w:ilvl w:val="1"/>
          <w:numId w:val="2"/>
        </w:numPr>
      </w:pPr>
      <w:r>
        <w:t>A tanulható trükkök listáját tároljuk el.</w:t>
      </w:r>
    </w:p>
    <w:p w14:paraId="5A851207" w14:textId="3972F822" w:rsidR="00465105" w:rsidRPr="00465105" w:rsidRDefault="00D6294B" w:rsidP="00465105">
      <w:pPr>
        <w:pStyle w:val="Listaszerbekezds"/>
        <w:numPr>
          <w:ilvl w:val="0"/>
          <w:numId w:val="2"/>
        </w:numPr>
        <w:rPr>
          <w:b/>
          <w:bCs/>
        </w:rPr>
      </w:pPr>
      <w:proofErr w:type="spellStart"/>
      <w:r>
        <w:t>User</w:t>
      </w:r>
      <w:r w:rsidR="00465105">
        <w:t>Repository</w:t>
      </w:r>
      <w:proofErr w:type="spellEnd"/>
    </w:p>
    <w:p w14:paraId="693FCA83" w14:textId="737ED9F9" w:rsidR="00EF1C48" w:rsidRPr="007C41A0" w:rsidRDefault="00465105" w:rsidP="00EF1C48">
      <w:pPr>
        <w:pStyle w:val="Listaszerbekezds"/>
        <w:numPr>
          <w:ilvl w:val="1"/>
          <w:numId w:val="2"/>
        </w:numPr>
        <w:rPr>
          <w:b/>
          <w:bCs/>
        </w:rPr>
      </w:pPr>
      <w:r>
        <w:t xml:space="preserve">a </w:t>
      </w:r>
      <w:r w:rsidR="00D6294B">
        <w:t>felhasználók adatait tároljuk el.</w:t>
      </w:r>
    </w:p>
    <w:p w14:paraId="66E7B4C7" w14:textId="6571AC36" w:rsidR="00EF1C48" w:rsidRPr="00441DFF" w:rsidRDefault="00385ABC" w:rsidP="00550CFF">
      <w:pPr>
        <w:pStyle w:val="Cmsor2"/>
      </w:pPr>
      <w:bookmarkStart w:id="7" w:name="_Toc122099582"/>
      <w:r w:rsidRPr="00441DFF">
        <w:t>Kontrollerek:</w:t>
      </w:r>
      <w:bookmarkEnd w:id="7"/>
    </w:p>
    <w:p w14:paraId="54E889EE" w14:textId="1103F073" w:rsidR="00EF19B5" w:rsidRPr="00441DFF" w:rsidRDefault="00EF19B5" w:rsidP="00EF19B5">
      <w:pPr>
        <w:pStyle w:val="Listaszerbekezds"/>
        <w:numPr>
          <w:ilvl w:val="0"/>
          <w:numId w:val="6"/>
        </w:numPr>
      </w:pPr>
      <w:proofErr w:type="spellStart"/>
      <w:r w:rsidRPr="00441DFF">
        <w:t>KiwiController</w:t>
      </w:r>
      <w:proofErr w:type="spellEnd"/>
      <w:r w:rsidRPr="00441DFF">
        <w:t>:</w:t>
      </w:r>
    </w:p>
    <w:p w14:paraId="5F2C14C3" w14:textId="07C452D2" w:rsidR="00EF19B5" w:rsidRPr="00441DFF" w:rsidRDefault="008509DC" w:rsidP="00EF19B5">
      <w:pPr>
        <w:pStyle w:val="Listaszerbekezds"/>
        <w:numPr>
          <w:ilvl w:val="1"/>
          <w:numId w:val="6"/>
        </w:numPr>
      </w:pPr>
      <w:r w:rsidRPr="00441DFF">
        <w:t xml:space="preserve">Ez a kontroller felelős a </w:t>
      </w:r>
      <w:proofErr w:type="spellStart"/>
      <w:r w:rsidRPr="00441DFF">
        <w:t>kiwi</w:t>
      </w:r>
      <w:proofErr w:type="spellEnd"/>
      <w:r w:rsidRPr="00441DFF">
        <w:t xml:space="preserve"> létrehozásáért, etetésért, itatásáért, és tanításáért.</w:t>
      </w:r>
    </w:p>
    <w:p w14:paraId="0BAF8735" w14:textId="0E468258" w:rsidR="00AB76B6" w:rsidRPr="00441DFF" w:rsidRDefault="00AB76B6" w:rsidP="00AB76B6">
      <w:pPr>
        <w:pStyle w:val="Listaszerbekezds"/>
        <w:numPr>
          <w:ilvl w:val="0"/>
          <w:numId w:val="6"/>
        </w:numPr>
      </w:pPr>
      <w:proofErr w:type="spellStart"/>
      <w:r w:rsidRPr="00441DFF">
        <w:t>TrickController</w:t>
      </w:r>
      <w:proofErr w:type="spellEnd"/>
      <w:r w:rsidRPr="00441DFF">
        <w:t>:</w:t>
      </w:r>
    </w:p>
    <w:p w14:paraId="420316C7" w14:textId="47ADF306" w:rsidR="00E6646A" w:rsidRPr="00441DFF" w:rsidRDefault="00E6646A" w:rsidP="00E6646A">
      <w:pPr>
        <w:pStyle w:val="Listaszerbekezds"/>
        <w:numPr>
          <w:ilvl w:val="1"/>
          <w:numId w:val="6"/>
        </w:numPr>
      </w:pPr>
      <w:r w:rsidRPr="00441DFF">
        <w:t>Ez a kontroller felelős a Trükkök CRUD műveleteiért</w:t>
      </w:r>
      <w:r w:rsidR="00E3063B" w:rsidRPr="00441DFF">
        <w:t>.</w:t>
      </w:r>
    </w:p>
    <w:p w14:paraId="7BE8AC94" w14:textId="6EB9BA92" w:rsidR="00E3063B" w:rsidRPr="00441DFF" w:rsidRDefault="00E3063B" w:rsidP="00E3063B">
      <w:pPr>
        <w:pStyle w:val="Listaszerbekezds"/>
        <w:numPr>
          <w:ilvl w:val="0"/>
          <w:numId w:val="6"/>
        </w:numPr>
      </w:pPr>
      <w:proofErr w:type="spellStart"/>
      <w:r w:rsidRPr="00441DFF">
        <w:t>UserController</w:t>
      </w:r>
      <w:proofErr w:type="spellEnd"/>
      <w:r w:rsidRPr="00441DFF">
        <w:t>:</w:t>
      </w:r>
    </w:p>
    <w:p w14:paraId="3F167CC5" w14:textId="775DFE40" w:rsidR="00AB76B6" w:rsidRDefault="00E3063B" w:rsidP="00441DFF">
      <w:pPr>
        <w:pStyle w:val="Listaszerbekezds"/>
        <w:numPr>
          <w:ilvl w:val="1"/>
          <w:numId w:val="6"/>
        </w:numPr>
      </w:pPr>
      <w:r w:rsidRPr="00441DFF">
        <w:t>Ez a kontroller felelős a regisztrációért, és a loginért.</w:t>
      </w:r>
    </w:p>
    <w:p w14:paraId="6BEFC253" w14:textId="0EDA64A5" w:rsidR="00551F1E" w:rsidRDefault="00551F1E" w:rsidP="00551F1E"/>
    <w:p w14:paraId="6B53C4F0" w14:textId="07B71178" w:rsidR="00551F1E" w:rsidRDefault="00551F1E" w:rsidP="00551F1E"/>
    <w:p w14:paraId="1525D9D3" w14:textId="77777777" w:rsidR="00551F1E" w:rsidRPr="00441DFF" w:rsidRDefault="00551F1E" w:rsidP="00551F1E"/>
    <w:p w14:paraId="746E67E7" w14:textId="2F27E0C4" w:rsidR="00385ABC" w:rsidRPr="006271DB" w:rsidRDefault="00CF7E9A" w:rsidP="00550CFF">
      <w:pPr>
        <w:pStyle w:val="Cmsor2"/>
      </w:pPr>
      <w:bookmarkStart w:id="8" w:name="_Toc122099583"/>
      <w:r w:rsidRPr="006271DB">
        <w:lastRenderedPageBreak/>
        <w:t>Adat transzfer objektumok:</w:t>
      </w:r>
      <w:bookmarkEnd w:id="8"/>
    </w:p>
    <w:p w14:paraId="27E69A8B" w14:textId="64ABBC1C" w:rsidR="00441DFF" w:rsidRDefault="00A44B91" w:rsidP="00EF1C48">
      <w:pPr>
        <w:rPr>
          <w:b/>
          <w:bCs/>
        </w:rPr>
      </w:pPr>
      <w:r>
        <w:rPr>
          <w:noProof/>
        </w:rPr>
        <w:drawing>
          <wp:inline distT="0" distB="0" distL="0" distR="0" wp14:anchorId="07BFFB51" wp14:editId="4AACDD1F">
            <wp:extent cx="3029585" cy="33553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911F" w14:textId="77777777" w:rsidR="00CF7E9A" w:rsidRPr="00EF1C48" w:rsidRDefault="00CF7E9A" w:rsidP="00EF1C48">
      <w:pPr>
        <w:rPr>
          <w:b/>
          <w:bCs/>
        </w:rPr>
      </w:pPr>
    </w:p>
    <w:p w14:paraId="7F11BAAB" w14:textId="38EA2119" w:rsidR="00A90407" w:rsidRDefault="007064AA" w:rsidP="00A90407">
      <w:pPr>
        <w:pStyle w:val="Cmsor2"/>
        <w:keepLines w:val="0"/>
        <w:pageBreakBefore/>
      </w:pPr>
      <w:bookmarkStart w:id="9" w:name="_Ref118656523"/>
      <w:bookmarkStart w:id="10" w:name="_Toc122099584"/>
      <w:proofErr w:type="spellStart"/>
      <w:r>
        <w:lastRenderedPageBreak/>
        <w:t>View</w:t>
      </w:r>
      <w:proofErr w:type="spellEnd"/>
      <w:r>
        <w:t xml:space="preserve"> réteg:</w:t>
      </w:r>
      <w:bookmarkEnd w:id="9"/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407" w14:paraId="2B303A1B" w14:textId="77777777" w:rsidTr="002831AD">
        <w:tc>
          <w:tcPr>
            <w:tcW w:w="9062" w:type="dxa"/>
            <w:gridSpan w:val="2"/>
          </w:tcPr>
          <w:p w14:paraId="525F403D" w14:textId="0AB2375F" w:rsidR="00A90407" w:rsidRDefault="00A90407" w:rsidP="00A90407">
            <w:r>
              <w:t>Oldalak, amiket bárki láthat bejelentkezés előtt:</w:t>
            </w:r>
          </w:p>
        </w:tc>
      </w:tr>
      <w:tr w:rsidR="00A90407" w14:paraId="47E64201" w14:textId="77777777" w:rsidTr="00A90407">
        <w:tc>
          <w:tcPr>
            <w:tcW w:w="4531" w:type="dxa"/>
          </w:tcPr>
          <w:p w14:paraId="3ED74890" w14:textId="77777777" w:rsidR="00A90407" w:rsidRDefault="00A90407" w:rsidP="00A90407">
            <w:pPr>
              <w:keepNext/>
            </w:pPr>
            <w:r>
              <w:rPr>
                <w:noProof/>
              </w:rPr>
              <w:drawing>
                <wp:inline distT="0" distB="0" distL="0" distR="0" wp14:anchorId="509BA72F" wp14:editId="7E698D36">
                  <wp:extent cx="2879725" cy="333692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ép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61AE1" w14:textId="3CC77D7E" w:rsidR="00A90407" w:rsidRDefault="00000000" w:rsidP="00A90407">
            <w:pPr>
              <w:pStyle w:val="Kpalrs"/>
              <w:jc w:val="center"/>
            </w:pPr>
            <w:fldSimple w:instr=" SEQ ábra \* ARABIC ">
              <w:r w:rsidR="00A90407">
                <w:rPr>
                  <w:noProof/>
                </w:rPr>
                <w:t>1</w:t>
              </w:r>
            </w:fldSimple>
            <w:r w:rsidR="00A90407">
              <w:t>. ábra Bejelentkező oldal</w:t>
            </w:r>
          </w:p>
        </w:tc>
        <w:tc>
          <w:tcPr>
            <w:tcW w:w="4531" w:type="dxa"/>
          </w:tcPr>
          <w:p w14:paraId="386AEA3D" w14:textId="77777777" w:rsidR="00A90407" w:rsidRDefault="00A90407" w:rsidP="00A90407">
            <w:pPr>
              <w:keepNext/>
            </w:pPr>
            <w:r>
              <w:rPr>
                <w:noProof/>
              </w:rPr>
              <w:drawing>
                <wp:inline distT="0" distB="0" distL="0" distR="0" wp14:anchorId="24D85D2B" wp14:editId="1B7AEF99">
                  <wp:extent cx="2879725" cy="3347720"/>
                  <wp:effectExtent l="0" t="0" r="0" b="508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ép 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906BD" w14:textId="3A369C54" w:rsidR="00A90407" w:rsidRDefault="00000000" w:rsidP="00A90407">
            <w:pPr>
              <w:pStyle w:val="Kpalrs"/>
              <w:jc w:val="center"/>
            </w:pPr>
            <w:fldSimple w:instr=" SEQ ábra \* ARABIC ">
              <w:r w:rsidR="00A90407">
                <w:rPr>
                  <w:noProof/>
                </w:rPr>
                <w:t>2</w:t>
              </w:r>
            </w:fldSimple>
            <w:r w:rsidR="00A90407">
              <w:t>. ábra Regisztrációs oldal</w:t>
            </w:r>
          </w:p>
          <w:p w14:paraId="58120F6A" w14:textId="7D441873" w:rsidR="00A90407" w:rsidRDefault="00A90407" w:rsidP="00A90407"/>
        </w:tc>
      </w:tr>
    </w:tbl>
    <w:p w14:paraId="09048E8B" w14:textId="77777777" w:rsidR="00A90407" w:rsidRPr="00A90407" w:rsidRDefault="00A90407" w:rsidP="00A9040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407" w14:paraId="2099A507" w14:textId="77777777" w:rsidTr="00A90407">
        <w:trPr>
          <w:cantSplit/>
        </w:trPr>
        <w:tc>
          <w:tcPr>
            <w:tcW w:w="9062" w:type="dxa"/>
          </w:tcPr>
          <w:p w14:paraId="2AEB5146" w14:textId="591ADC85" w:rsidR="00A90407" w:rsidRDefault="00A90407" w:rsidP="00E92A02">
            <w:r>
              <w:t>Oldalak, amiket játékosok látnak:</w:t>
            </w:r>
          </w:p>
        </w:tc>
      </w:tr>
      <w:tr w:rsidR="00A90407" w14:paraId="3C145465" w14:textId="77777777" w:rsidTr="00A90407">
        <w:trPr>
          <w:cantSplit/>
        </w:trPr>
        <w:tc>
          <w:tcPr>
            <w:tcW w:w="9062" w:type="dxa"/>
          </w:tcPr>
          <w:p w14:paraId="1C3F1BA5" w14:textId="42E06C2F" w:rsidR="00A90407" w:rsidRDefault="00A90407" w:rsidP="00E92A02">
            <w:r>
              <w:rPr>
                <w:noProof/>
              </w:rPr>
              <w:drawing>
                <wp:inline distT="0" distB="0" distL="0" distR="0" wp14:anchorId="36A32D81" wp14:editId="6BF130D1">
                  <wp:extent cx="3718800" cy="3542400"/>
                  <wp:effectExtent l="0" t="0" r="0" b="127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ép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00" cy="35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AA050" w14:textId="7202E1FE" w:rsidR="00E92A02" w:rsidRPr="00245812" w:rsidRDefault="00E92A02" w:rsidP="00E92A02"/>
    <w:sectPr w:rsidR="00E92A02" w:rsidRPr="0024581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21D5" w14:textId="77777777" w:rsidR="00806768" w:rsidRDefault="00806768" w:rsidP="007064AA">
      <w:pPr>
        <w:spacing w:after="0" w:line="240" w:lineRule="auto"/>
      </w:pPr>
      <w:r>
        <w:separator/>
      </w:r>
    </w:p>
  </w:endnote>
  <w:endnote w:type="continuationSeparator" w:id="0">
    <w:p w14:paraId="45EAF767" w14:textId="77777777" w:rsidR="00806768" w:rsidRDefault="00806768" w:rsidP="007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255089"/>
      <w:docPartObj>
        <w:docPartGallery w:val="Page Numbers (Bottom of Page)"/>
        <w:docPartUnique/>
      </w:docPartObj>
    </w:sdtPr>
    <w:sdtContent>
      <w:p w14:paraId="17FC1319" w14:textId="3BDBE63A" w:rsidR="007064AA" w:rsidRDefault="007064A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E6D01" w14:textId="77777777" w:rsidR="007064AA" w:rsidRDefault="00706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4ACF" w14:textId="77777777" w:rsidR="00806768" w:rsidRDefault="00806768" w:rsidP="007064AA">
      <w:pPr>
        <w:spacing w:after="0" w:line="240" w:lineRule="auto"/>
      </w:pPr>
      <w:r>
        <w:separator/>
      </w:r>
    </w:p>
  </w:footnote>
  <w:footnote w:type="continuationSeparator" w:id="0">
    <w:p w14:paraId="557AE371" w14:textId="77777777" w:rsidR="00806768" w:rsidRDefault="00806768" w:rsidP="0070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B23"/>
    <w:multiLevelType w:val="hybridMultilevel"/>
    <w:tmpl w:val="298E8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08F0"/>
    <w:multiLevelType w:val="hybridMultilevel"/>
    <w:tmpl w:val="283CE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2B7"/>
    <w:multiLevelType w:val="hybridMultilevel"/>
    <w:tmpl w:val="9170E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3F47"/>
    <w:multiLevelType w:val="hybridMultilevel"/>
    <w:tmpl w:val="84D42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0C19"/>
    <w:multiLevelType w:val="hybridMultilevel"/>
    <w:tmpl w:val="9D24EF26"/>
    <w:lvl w:ilvl="0" w:tplc="E50A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754F1"/>
    <w:multiLevelType w:val="hybridMultilevel"/>
    <w:tmpl w:val="47063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732116">
    <w:abstractNumId w:val="4"/>
  </w:num>
  <w:num w:numId="2" w16cid:durableId="651714183">
    <w:abstractNumId w:val="3"/>
  </w:num>
  <w:num w:numId="3" w16cid:durableId="676270631">
    <w:abstractNumId w:val="1"/>
  </w:num>
  <w:num w:numId="4" w16cid:durableId="975111649">
    <w:abstractNumId w:val="2"/>
  </w:num>
  <w:num w:numId="5" w16cid:durableId="952788969">
    <w:abstractNumId w:val="5"/>
  </w:num>
  <w:num w:numId="6" w16cid:durableId="130300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12"/>
    <w:rsid w:val="0001097C"/>
    <w:rsid w:val="000110C2"/>
    <w:rsid w:val="000214DE"/>
    <w:rsid w:val="0003793D"/>
    <w:rsid w:val="000456D3"/>
    <w:rsid w:val="00045AEC"/>
    <w:rsid w:val="00057C66"/>
    <w:rsid w:val="00063CCE"/>
    <w:rsid w:val="0006513A"/>
    <w:rsid w:val="00067960"/>
    <w:rsid w:val="00075C6A"/>
    <w:rsid w:val="00080F01"/>
    <w:rsid w:val="000902CD"/>
    <w:rsid w:val="000934DF"/>
    <w:rsid w:val="00093722"/>
    <w:rsid w:val="000A3ED8"/>
    <w:rsid w:val="000B5F06"/>
    <w:rsid w:val="000C73C7"/>
    <w:rsid w:val="000D0506"/>
    <w:rsid w:val="000D5F03"/>
    <w:rsid w:val="000E6544"/>
    <w:rsid w:val="000F1CD3"/>
    <w:rsid w:val="000F3C3E"/>
    <w:rsid w:val="000F4EA7"/>
    <w:rsid w:val="000F7179"/>
    <w:rsid w:val="00100420"/>
    <w:rsid w:val="00100E02"/>
    <w:rsid w:val="00106160"/>
    <w:rsid w:val="001427A1"/>
    <w:rsid w:val="00144F7B"/>
    <w:rsid w:val="001526F8"/>
    <w:rsid w:val="00162625"/>
    <w:rsid w:val="00177F3E"/>
    <w:rsid w:val="00182152"/>
    <w:rsid w:val="0018222E"/>
    <w:rsid w:val="001B0DD0"/>
    <w:rsid w:val="001B3B5C"/>
    <w:rsid w:val="001C1431"/>
    <w:rsid w:val="001C556F"/>
    <w:rsid w:val="001D09B9"/>
    <w:rsid w:val="001D6C6C"/>
    <w:rsid w:val="001E646F"/>
    <w:rsid w:val="001E6B30"/>
    <w:rsid w:val="001F4525"/>
    <w:rsid w:val="00236A44"/>
    <w:rsid w:val="00245812"/>
    <w:rsid w:val="00251BD1"/>
    <w:rsid w:val="00254E00"/>
    <w:rsid w:val="002573D5"/>
    <w:rsid w:val="00281B90"/>
    <w:rsid w:val="00284C3E"/>
    <w:rsid w:val="00286D08"/>
    <w:rsid w:val="00287DEA"/>
    <w:rsid w:val="00294A5A"/>
    <w:rsid w:val="00295FB0"/>
    <w:rsid w:val="002C0DE3"/>
    <w:rsid w:val="002C11BA"/>
    <w:rsid w:val="002C41BF"/>
    <w:rsid w:val="002C4F41"/>
    <w:rsid w:val="002C687D"/>
    <w:rsid w:val="002D48BE"/>
    <w:rsid w:val="002E77FF"/>
    <w:rsid w:val="002F4A63"/>
    <w:rsid w:val="00304266"/>
    <w:rsid w:val="00361DE4"/>
    <w:rsid w:val="0037105B"/>
    <w:rsid w:val="00385ABC"/>
    <w:rsid w:val="003A5D9B"/>
    <w:rsid w:val="003B382D"/>
    <w:rsid w:val="003C62CE"/>
    <w:rsid w:val="003D6A61"/>
    <w:rsid w:val="00433F8D"/>
    <w:rsid w:val="0044112A"/>
    <w:rsid w:val="00441DFF"/>
    <w:rsid w:val="004505CC"/>
    <w:rsid w:val="00465105"/>
    <w:rsid w:val="00472C77"/>
    <w:rsid w:val="00481F37"/>
    <w:rsid w:val="0048670B"/>
    <w:rsid w:val="00494955"/>
    <w:rsid w:val="00495D7B"/>
    <w:rsid w:val="004A23E2"/>
    <w:rsid w:val="004B0D39"/>
    <w:rsid w:val="004B353F"/>
    <w:rsid w:val="004D57E0"/>
    <w:rsid w:val="004F135B"/>
    <w:rsid w:val="00512C33"/>
    <w:rsid w:val="00516277"/>
    <w:rsid w:val="0052798A"/>
    <w:rsid w:val="0053193C"/>
    <w:rsid w:val="00542970"/>
    <w:rsid w:val="00550CFF"/>
    <w:rsid w:val="00551F1E"/>
    <w:rsid w:val="00556F95"/>
    <w:rsid w:val="00557704"/>
    <w:rsid w:val="00576DCA"/>
    <w:rsid w:val="005827B5"/>
    <w:rsid w:val="0058574E"/>
    <w:rsid w:val="005B2C48"/>
    <w:rsid w:val="005B3A37"/>
    <w:rsid w:val="005B4480"/>
    <w:rsid w:val="005C2847"/>
    <w:rsid w:val="005D6842"/>
    <w:rsid w:val="005E05E1"/>
    <w:rsid w:val="005E273E"/>
    <w:rsid w:val="00620846"/>
    <w:rsid w:val="0062246C"/>
    <w:rsid w:val="006241AD"/>
    <w:rsid w:val="00626824"/>
    <w:rsid w:val="006271DB"/>
    <w:rsid w:val="006275D1"/>
    <w:rsid w:val="006754CD"/>
    <w:rsid w:val="00684867"/>
    <w:rsid w:val="00692328"/>
    <w:rsid w:val="006D1D3A"/>
    <w:rsid w:val="006E21E0"/>
    <w:rsid w:val="006F1811"/>
    <w:rsid w:val="006F4D44"/>
    <w:rsid w:val="00700800"/>
    <w:rsid w:val="007064AA"/>
    <w:rsid w:val="00712603"/>
    <w:rsid w:val="007159CE"/>
    <w:rsid w:val="0072723F"/>
    <w:rsid w:val="00734012"/>
    <w:rsid w:val="007503B1"/>
    <w:rsid w:val="00772D5F"/>
    <w:rsid w:val="00780834"/>
    <w:rsid w:val="0078344F"/>
    <w:rsid w:val="00785D48"/>
    <w:rsid w:val="0078691A"/>
    <w:rsid w:val="007901C5"/>
    <w:rsid w:val="007B3502"/>
    <w:rsid w:val="007B44AD"/>
    <w:rsid w:val="007C41A0"/>
    <w:rsid w:val="007D1AD2"/>
    <w:rsid w:val="007D3549"/>
    <w:rsid w:val="007F19F6"/>
    <w:rsid w:val="00806768"/>
    <w:rsid w:val="00807E52"/>
    <w:rsid w:val="00816814"/>
    <w:rsid w:val="00850672"/>
    <w:rsid w:val="008509DC"/>
    <w:rsid w:val="0085153C"/>
    <w:rsid w:val="00857DA9"/>
    <w:rsid w:val="00867993"/>
    <w:rsid w:val="0087197A"/>
    <w:rsid w:val="00880699"/>
    <w:rsid w:val="008A7160"/>
    <w:rsid w:val="008B51A5"/>
    <w:rsid w:val="008C08F0"/>
    <w:rsid w:val="008D1EE2"/>
    <w:rsid w:val="008F05E9"/>
    <w:rsid w:val="00935A15"/>
    <w:rsid w:val="00941652"/>
    <w:rsid w:val="009661F1"/>
    <w:rsid w:val="00981AC0"/>
    <w:rsid w:val="00983590"/>
    <w:rsid w:val="009904AD"/>
    <w:rsid w:val="00990B00"/>
    <w:rsid w:val="009B0795"/>
    <w:rsid w:val="009D5684"/>
    <w:rsid w:val="009D6749"/>
    <w:rsid w:val="009F516D"/>
    <w:rsid w:val="00A177FE"/>
    <w:rsid w:val="00A239E3"/>
    <w:rsid w:val="00A33307"/>
    <w:rsid w:val="00A44B91"/>
    <w:rsid w:val="00A663DB"/>
    <w:rsid w:val="00A83802"/>
    <w:rsid w:val="00A85198"/>
    <w:rsid w:val="00A853D7"/>
    <w:rsid w:val="00A90407"/>
    <w:rsid w:val="00A92EC7"/>
    <w:rsid w:val="00AA0205"/>
    <w:rsid w:val="00AA4D1C"/>
    <w:rsid w:val="00AB76B6"/>
    <w:rsid w:val="00AE3A51"/>
    <w:rsid w:val="00AE5775"/>
    <w:rsid w:val="00AF10A6"/>
    <w:rsid w:val="00B20731"/>
    <w:rsid w:val="00B32141"/>
    <w:rsid w:val="00B34AA8"/>
    <w:rsid w:val="00B37E9C"/>
    <w:rsid w:val="00B45CEC"/>
    <w:rsid w:val="00B55BA1"/>
    <w:rsid w:val="00B823C3"/>
    <w:rsid w:val="00B949B4"/>
    <w:rsid w:val="00B96B72"/>
    <w:rsid w:val="00BA0489"/>
    <w:rsid w:val="00BA7F7D"/>
    <w:rsid w:val="00BC50FA"/>
    <w:rsid w:val="00BE3FAC"/>
    <w:rsid w:val="00BF4F23"/>
    <w:rsid w:val="00BF6D05"/>
    <w:rsid w:val="00C053FD"/>
    <w:rsid w:val="00C241F6"/>
    <w:rsid w:val="00C31A94"/>
    <w:rsid w:val="00C336FF"/>
    <w:rsid w:val="00C426F0"/>
    <w:rsid w:val="00C52B43"/>
    <w:rsid w:val="00C55A1B"/>
    <w:rsid w:val="00C5668C"/>
    <w:rsid w:val="00C644C0"/>
    <w:rsid w:val="00C71855"/>
    <w:rsid w:val="00C73AE8"/>
    <w:rsid w:val="00C81135"/>
    <w:rsid w:val="00C9351A"/>
    <w:rsid w:val="00CA2561"/>
    <w:rsid w:val="00CA6F86"/>
    <w:rsid w:val="00CB1AA4"/>
    <w:rsid w:val="00CD55E1"/>
    <w:rsid w:val="00CF7E9A"/>
    <w:rsid w:val="00D11B12"/>
    <w:rsid w:val="00D14B74"/>
    <w:rsid w:val="00D261C1"/>
    <w:rsid w:val="00D6294B"/>
    <w:rsid w:val="00D646B0"/>
    <w:rsid w:val="00D65D7E"/>
    <w:rsid w:val="00DA555A"/>
    <w:rsid w:val="00DE49CA"/>
    <w:rsid w:val="00DE5679"/>
    <w:rsid w:val="00E02BDC"/>
    <w:rsid w:val="00E05F33"/>
    <w:rsid w:val="00E14A3C"/>
    <w:rsid w:val="00E1583D"/>
    <w:rsid w:val="00E26881"/>
    <w:rsid w:val="00E3063B"/>
    <w:rsid w:val="00E42E56"/>
    <w:rsid w:val="00E4462E"/>
    <w:rsid w:val="00E52E1A"/>
    <w:rsid w:val="00E6646A"/>
    <w:rsid w:val="00E7491F"/>
    <w:rsid w:val="00E75382"/>
    <w:rsid w:val="00E84404"/>
    <w:rsid w:val="00E86883"/>
    <w:rsid w:val="00E92A02"/>
    <w:rsid w:val="00ED1EC9"/>
    <w:rsid w:val="00ED5013"/>
    <w:rsid w:val="00ED6374"/>
    <w:rsid w:val="00EF19B5"/>
    <w:rsid w:val="00EF1C48"/>
    <w:rsid w:val="00F05961"/>
    <w:rsid w:val="00F36BA4"/>
    <w:rsid w:val="00F42183"/>
    <w:rsid w:val="00F93F85"/>
    <w:rsid w:val="00F94606"/>
    <w:rsid w:val="00F9511D"/>
    <w:rsid w:val="00FA3201"/>
    <w:rsid w:val="00FA56BB"/>
    <w:rsid w:val="00FB4280"/>
    <w:rsid w:val="00FE3A5E"/>
    <w:rsid w:val="00FF0A74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82CF"/>
  <w15:chartTrackingRefBased/>
  <w15:docId w15:val="{3401FE84-0EDD-4B08-9917-C03F8893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6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4A3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4AA"/>
  </w:style>
  <w:style w:type="paragraph" w:styleId="llb">
    <w:name w:val="footer"/>
    <w:basedOn w:val="Norml"/>
    <w:link w:val="llb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4AA"/>
  </w:style>
  <w:style w:type="character" w:customStyle="1" w:styleId="Cmsor1Char">
    <w:name w:val="Címsor 1 Char"/>
    <w:basedOn w:val="Bekezdsalapbettpusa"/>
    <w:link w:val="Cmsor1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567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E56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E567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E5679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83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A9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E44E-3240-4F7A-ABD1-CB4B2EE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0</Pages>
  <Words>830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árd Solymosi</dc:creator>
  <cp:keywords/>
  <dc:description/>
  <cp:lastModifiedBy>Richárd</cp:lastModifiedBy>
  <cp:revision>221</cp:revision>
  <dcterms:created xsi:type="dcterms:W3CDTF">2022-10-19T15:40:00Z</dcterms:created>
  <dcterms:modified xsi:type="dcterms:W3CDTF">2022-12-18T16:35:00Z</dcterms:modified>
</cp:coreProperties>
</file>